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C608" w14:textId="680F5D36" w:rsidR="006632DC" w:rsidRDefault="006632DC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4"/>
        <w:rPr>
          <w:color w:val="000000"/>
          <w:sz w:val="24"/>
          <w:szCs w:val="24"/>
        </w:rPr>
      </w:pPr>
      <w:bookmarkStart w:id="0" w:name="_Hlk156547673"/>
      <w:bookmarkStart w:id="1" w:name="_Hlk180573683"/>
      <w:bookmarkStart w:id="2" w:name="_Hlk203124964"/>
      <w:r>
        <w:rPr>
          <w:color w:val="000000"/>
          <w:sz w:val="24"/>
          <w:szCs w:val="24"/>
        </w:rPr>
        <w:t>Приложение № 1</w:t>
      </w:r>
      <w:r w:rsidR="007E321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к Порядку отбора компаний</w:t>
      </w:r>
    </w:p>
    <w:p w14:paraId="33BC0CF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49D192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  <w:sz w:val="24"/>
          <w:szCs w:val="24"/>
        </w:rPr>
      </w:pPr>
    </w:p>
    <w:p w14:paraId="3AF99B37" w14:textId="77777777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</w:rPr>
      </w:pPr>
      <w:r w:rsidRPr="00D56FAA">
        <w:rPr>
          <w:bCs/>
          <w:color w:val="000000" w:themeColor="text1"/>
        </w:rPr>
        <w:t>ИЗВЕЩЕНИЕ О ПРОВЕДЕНИИ КОНКУРЕНТНОГО ОТБОРА</w:t>
      </w:r>
    </w:p>
    <w:p w14:paraId="14C46A45" w14:textId="4ADCCDE6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  <w:lang w:val="ru-RU"/>
        </w:rPr>
      </w:pPr>
      <w:r w:rsidRPr="00D56FAA">
        <w:rPr>
          <w:bCs/>
          <w:color w:val="000000" w:themeColor="text1"/>
        </w:rPr>
        <w:t>№</w:t>
      </w:r>
      <w:r w:rsidR="00083706" w:rsidRPr="00083706">
        <w:t xml:space="preserve"> </w:t>
      </w:r>
      <w:r w:rsidR="00083706" w:rsidRPr="00083706">
        <w:rPr>
          <w:bCs/>
          <w:color w:val="000000" w:themeColor="text1"/>
          <w:lang w:val="ru-RU"/>
        </w:rPr>
        <w:t>ЦИСС № 09-10/0</w:t>
      </w:r>
      <w:r w:rsidR="005E2A52">
        <w:rPr>
          <w:bCs/>
          <w:color w:val="000000" w:themeColor="text1"/>
          <w:lang w:val="ru-RU"/>
        </w:rPr>
        <w:t>5</w:t>
      </w:r>
      <w:r w:rsidR="00083706">
        <w:rPr>
          <w:bCs/>
          <w:color w:val="000000" w:themeColor="text1"/>
          <w:lang w:val="ru-RU"/>
        </w:rPr>
        <w:t xml:space="preserve"> </w:t>
      </w:r>
      <w:r w:rsidRPr="00D56FAA">
        <w:rPr>
          <w:bCs/>
          <w:color w:val="000000" w:themeColor="text1"/>
        </w:rPr>
        <w:t>от</w:t>
      </w:r>
      <w:r w:rsidR="00083706">
        <w:rPr>
          <w:bCs/>
          <w:color w:val="000000" w:themeColor="text1"/>
          <w:lang w:val="ru-RU"/>
        </w:rPr>
        <w:t xml:space="preserve"> 11.07.2025 г.</w:t>
      </w:r>
    </w:p>
    <w:p w14:paraId="4E2D9203" w14:textId="77777777" w:rsidR="006632DC" w:rsidRPr="00D56FAA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  <w:sz w:val="24"/>
          <w:szCs w:val="24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6632DC" w:rsidRPr="00D56FAA" w14:paraId="276039DC" w14:textId="77777777" w:rsidTr="00B2515E">
        <w:trPr>
          <w:trHeight w:val="890"/>
        </w:trPr>
        <w:tc>
          <w:tcPr>
            <w:tcW w:w="2749" w:type="dxa"/>
          </w:tcPr>
          <w:p w14:paraId="454758BA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5D23B707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3E31711E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9CD631E" w14:textId="36D92BCC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i/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</w:t>
            </w:r>
            <w:r w:rsidR="00F96736" w:rsidRPr="00F96736">
              <w:rPr>
                <w:i/>
                <w:color w:val="000000"/>
                <w:sz w:val="24"/>
                <w:szCs w:val="24"/>
                <w:lang w:val="ru-RU"/>
              </w:rPr>
              <w:t>Центр инноваций социальной сферы.</w:t>
            </w:r>
          </w:p>
        </w:tc>
      </w:tr>
      <w:tr w:rsidR="006632DC" w:rsidRPr="00D56FAA" w14:paraId="6A8A3499" w14:textId="77777777" w:rsidTr="00B2515E">
        <w:trPr>
          <w:trHeight w:val="1012"/>
        </w:trPr>
        <w:tc>
          <w:tcPr>
            <w:tcW w:w="2749" w:type="dxa"/>
          </w:tcPr>
          <w:p w14:paraId="31987D19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4203E93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2B15F716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355862B1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8 800 30 30 123 добавочный 150</w:t>
            </w:r>
          </w:p>
          <w:p w14:paraId="26E6424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632DC" w:rsidRPr="00D56FAA" w14:paraId="00A74125" w14:textId="77777777" w:rsidTr="00B2515E">
        <w:trPr>
          <w:trHeight w:val="1015"/>
        </w:trPr>
        <w:tc>
          <w:tcPr>
            <w:tcW w:w="2749" w:type="dxa"/>
          </w:tcPr>
          <w:p w14:paraId="5310CD5D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33AAC0B8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ыбор Исполнителя на право заключения договора на оказание услуг, связанных с организацией работы со средствами массовой информации по </w:t>
            </w:r>
          </w:p>
          <w:p w14:paraId="38B022F1" w14:textId="77777777" w:rsidR="00F96736" w:rsidRPr="00750F47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опросам популяризации, поддержки и развития социального предпринимательства, производства </w:t>
            </w:r>
          </w:p>
          <w:p w14:paraId="46A34552" w14:textId="5839580F" w:rsidR="006632DC" w:rsidRPr="00D56FAA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>и использования социальной реклам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изготовление и прокат видеоролика).</w:t>
            </w:r>
          </w:p>
        </w:tc>
      </w:tr>
      <w:tr w:rsidR="006632DC" w14:paraId="0E0A681D" w14:textId="77777777" w:rsidTr="00B2515E">
        <w:trPr>
          <w:trHeight w:val="1010"/>
        </w:trPr>
        <w:tc>
          <w:tcPr>
            <w:tcW w:w="2749" w:type="dxa"/>
          </w:tcPr>
          <w:p w14:paraId="2B7AE09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2405D007" w14:textId="20DDCC62" w:rsidR="006632DC" w:rsidRDefault="00F96736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50 000 пятьдесят тысяч рублей</w:t>
            </w:r>
          </w:p>
        </w:tc>
      </w:tr>
      <w:tr w:rsidR="006632DC" w14:paraId="1FA60907" w14:textId="77777777" w:rsidTr="00B2515E">
        <w:trPr>
          <w:trHeight w:val="1012"/>
        </w:trPr>
        <w:tc>
          <w:tcPr>
            <w:tcW w:w="2749" w:type="dxa"/>
          </w:tcPr>
          <w:p w14:paraId="4048C7E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432A0DA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_mm1f11btwaj8" w:colFirst="0" w:colLast="0"/>
            <w:bookmarkEnd w:id="3"/>
          </w:p>
          <w:p w14:paraId="41141A6B" w14:textId="31B05C19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о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21.07.2025 до 12:00 местного времени.</w:t>
            </w:r>
          </w:p>
          <w:p w14:paraId="0B118EDA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BA1F10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4EA7627E" w14:textId="77777777" w:rsidR="006632DC" w:rsidRPr="00F9136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F96736">
              <w:rPr>
                <w:color w:val="000000"/>
                <w:sz w:val="24"/>
                <w:szCs w:val="24"/>
              </w:rPr>
              <w:t xml:space="preserve"> форм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Приложения 1 </w:t>
            </w:r>
            <w:r w:rsidRPr="00F96736">
              <w:rPr>
                <w:color w:val="000000"/>
                <w:sz w:val="24"/>
                <w:szCs w:val="24"/>
              </w:rPr>
              <w:t>к настоящему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Извещению</w:t>
            </w:r>
            <w:r w:rsidRPr="00F96736">
              <w:rPr>
                <w:color w:val="000000"/>
                <w:sz w:val="24"/>
                <w:szCs w:val="24"/>
              </w:rPr>
              <w:t>)</w:t>
            </w:r>
          </w:p>
          <w:p w14:paraId="067A5F48" w14:textId="77777777" w:rsidR="006632DC" w:rsidRDefault="006632DC" w:rsidP="00B2515E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32DC" w14:paraId="33D2E57A" w14:textId="77777777" w:rsidTr="00B2515E">
        <w:trPr>
          <w:trHeight w:val="844"/>
        </w:trPr>
        <w:tc>
          <w:tcPr>
            <w:tcW w:w="2749" w:type="dxa"/>
          </w:tcPr>
          <w:p w14:paraId="3FB50A0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1F4EF9D3" w14:textId="1A69586A" w:rsidR="006632DC" w:rsidRDefault="005E2A52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E2A5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E2A52">
              <w:rPr>
                <w:color w:val="000000"/>
                <w:sz w:val="24"/>
                <w:szCs w:val="24"/>
              </w:rPr>
              <w:t>Халмактанова</w:t>
            </w:r>
            <w:proofErr w:type="spellEnd"/>
            <w:r w:rsidRPr="005E2A52">
              <w:rPr>
                <w:color w:val="000000"/>
                <w:sz w:val="24"/>
                <w:szCs w:val="24"/>
              </w:rPr>
              <w:t xml:space="preserve"> Виктория Васильевна</w:t>
            </w:r>
          </w:p>
        </w:tc>
      </w:tr>
      <w:tr w:rsidR="006632DC" w14:paraId="68CAC95D" w14:textId="77777777" w:rsidTr="00B2515E">
        <w:trPr>
          <w:trHeight w:val="847"/>
        </w:trPr>
        <w:tc>
          <w:tcPr>
            <w:tcW w:w="2749" w:type="dxa"/>
          </w:tcPr>
          <w:p w14:paraId="3CBA3A4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63B02314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F96736">
              <w:rPr>
                <w:bCs/>
                <w:color w:val="000000"/>
                <w:sz w:val="24"/>
                <w:szCs w:val="24"/>
              </w:rPr>
              <w:t xml:space="preserve">Сроки оказания услуг: не позднее 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01</w:t>
            </w:r>
            <w:r w:rsidRPr="00F96736">
              <w:rPr>
                <w:bCs/>
                <w:color w:val="000000"/>
                <w:sz w:val="24"/>
                <w:szCs w:val="24"/>
              </w:rPr>
              <w:t>.1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F96736">
              <w:rPr>
                <w:bCs/>
                <w:color w:val="000000"/>
                <w:sz w:val="24"/>
                <w:szCs w:val="24"/>
              </w:rPr>
              <w:t>.202</w:t>
            </w:r>
            <w:r w:rsidRPr="00F96736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96736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14:paraId="4F5AC88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632DC" w14:paraId="752C4905" w14:textId="77777777" w:rsidTr="00B2515E">
        <w:trPr>
          <w:trHeight w:val="846"/>
        </w:trPr>
        <w:tc>
          <w:tcPr>
            <w:tcW w:w="2749" w:type="dxa"/>
          </w:tcPr>
          <w:p w14:paraId="469BE015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28CAA25A" w14:textId="77777777" w:rsidR="00F96736" w:rsidRPr="00F96736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Оплату стоимости услуг Заказчик производит на основании Счета, выставленного Исполнителем.</w:t>
            </w:r>
          </w:p>
          <w:p w14:paraId="64F063A9" w14:textId="5922289F" w:rsidR="006632DC" w:rsidRDefault="00F96736" w:rsidP="00F96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 xml:space="preserve">Оплата стоимости услуг производится в течение 5 (пяти) рабочих дней с момента подписания сторонами Акта сдачи – </w:t>
            </w:r>
            <w:r w:rsidRPr="00FF5AFC">
              <w:rPr>
                <w:color w:val="000000"/>
                <w:sz w:val="24"/>
                <w:szCs w:val="24"/>
                <w:lang w:val="ru-RU"/>
              </w:rPr>
              <w:lastRenderedPageBreak/>
              <w:t>приемки оказанных услуг.</w:t>
            </w:r>
          </w:p>
        </w:tc>
      </w:tr>
      <w:tr w:rsidR="006632DC" w14:paraId="1229B634" w14:textId="77777777" w:rsidTr="00B2515E">
        <w:trPr>
          <w:trHeight w:val="844"/>
        </w:trPr>
        <w:tc>
          <w:tcPr>
            <w:tcW w:w="2749" w:type="dxa"/>
          </w:tcPr>
          <w:p w14:paraId="3EFA43F8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1D2D8434" w14:textId="53F14BF4" w:rsidR="006632DC" w:rsidRDefault="005E2A52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C463D8">
                <w:rPr>
                  <w:rStyle w:val="af1"/>
                  <w:sz w:val="24"/>
                  <w:szCs w:val="24"/>
                  <w:lang w:val="ru-RU"/>
                </w:rPr>
                <w:t>https://msp03.ru/konkursy/?arrFilter_ff%5BNAME%5D=09-10%2F05+&amp;dateZ_1=&amp;dateZ_2=&amp;arrFilter_DATE_CREATE_1=&amp;arrFilter_DATE_CREATE_2=&amp;arrFilter_pf%5BDIRECTION%5D=&amp;arrFilter_pf%5BSERVICE%5D=&amp;arrFilter_pf%5BNUMBER%5D=&amp;arrFilter_pf%5BWINNER%5D=&amp;arrFilter_pf%5BSTATUS%5D=&amp;set_filter=Показать&amp;set_filter=Y</w:t>
              </w:r>
            </w:hyperlink>
          </w:p>
          <w:p w14:paraId="09A505A6" w14:textId="77777777" w:rsidR="005E2A52" w:rsidRDefault="005E2A52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763583BF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Возможна подача Заявки в бумажном виде. В этом случае заявка </w:t>
            </w:r>
            <w:proofErr w:type="gramStart"/>
            <w:r w:rsidRPr="001A3E86">
              <w:rPr>
                <w:i/>
                <w:iCs/>
                <w:color w:val="000000"/>
                <w:sz w:val="24"/>
                <w:szCs w:val="24"/>
              </w:rPr>
              <w:t>направляется  в</w:t>
            </w:r>
            <w:proofErr w:type="gramEnd"/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7E0C33D0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52CB577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0F3A564C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4C0D60B3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38438A9F" w14:textId="77777777" w:rsidR="006632DC" w:rsidRPr="001C257F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632DC" w14:paraId="510E64DF" w14:textId="77777777" w:rsidTr="00B2515E">
        <w:trPr>
          <w:trHeight w:val="1122"/>
        </w:trPr>
        <w:tc>
          <w:tcPr>
            <w:tcW w:w="2749" w:type="dxa"/>
          </w:tcPr>
          <w:p w14:paraId="653FA475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FE7FA1">
              <w:rPr>
                <w:sz w:val="24"/>
                <w:szCs w:val="24"/>
              </w:rPr>
              <w:t>Дополнительные т</w:t>
            </w:r>
            <w:r w:rsidRPr="00FE7FA1">
              <w:rPr>
                <w:color w:val="000000"/>
                <w:sz w:val="24"/>
                <w:szCs w:val="24"/>
              </w:rPr>
              <w:t>ребования к Участникам конкурентного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</w:tcPr>
          <w:p w14:paraId="559505DA" w14:textId="2EDBBFE3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011CF9EE" w14:textId="77777777" w:rsidTr="00B2515E">
        <w:trPr>
          <w:trHeight w:val="1773"/>
        </w:trPr>
        <w:tc>
          <w:tcPr>
            <w:tcW w:w="2749" w:type="dxa"/>
          </w:tcPr>
          <w:p w14:paraId="30408F5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FE7FA1">
              <w:rPr>
                <w:sz w:val="24"/>
                <w:szCs w:val="24"/>
              </w:rPr>
              <w:t>дополнительным</w:t>
            </w:r>
            <w:r w:rsidRPr="00FE7F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6545" w:type="dxa"/>
          </w:tcPr>
          <w:p w14:paraId="37C7A54B" w14:textId="4E323C2C" w:rsidR="006632DC" w:rsidRDefault="00F96736" w:rsidP="00F96736">
            <w:pP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</w:rPr>
            </w:pPr>
            <w:bookmarkStart w:id="4" w:name="_w7cq3co6yg8j" w:colFirst="0" w:colLast="0"/>
            <w:bookmarkEnd w:id="4"/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72018E21" w14:textId="77777777" w:rsidTr="00B2515E">
        <w:trPr>
          <w:trHeight w:val="1773"/>
        </w:trPr>
        <w:tc>
          <w:tcPr>
            <w:tcW w:w="2749" w:type="dxa"/>
          </w:tcPr>
          <w:p w14:paraId="519CFC6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ект договора</w:t>
            </w:r>
          </w:p>
          <w:p w14:paraId="4FACBE1B" w14:textId="77777777" w:rsidR="00BE3BBA" w:rsidRPr="00BE3BBA" w:rsidRDefault="00BE3BBA" w:rsidP="00BE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45" w:type="dxa"/>
          </w:tcPr>
          <w:p w14:paraId="4CDA692C" w14:textId="796FAA0F" w:rsidR="006632DC" w:rsidRPr="00BE3BBA" w:rsidRDefault="006632DC" w:rsidP="00BE3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>Приложение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 2 к Извещению</w:t>
            </w:r>
          </w:p>
        </w:tc>
      </w:tr>
      <w:tr w:rsidR="006632DC" w14:paraId="66DB67D6" w14:textId="77777777" w:rsidTr="00B2515E">
        <w:trPr>
          <w:trHeight w:val="1773"/>
        </w:trPr>
        <w:tc>
          <w:tcPr>
            <w:tcW w:w="2749" w:type="dxa"/>
          </w:tcPr>
          <w:p w14:paraId="40B67D54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3F2C460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96736">
              <w:rPr>
                <w:b/>
                <w:bCs/>
                <w:sz w:val="24"/>
                <w:szCs w:val="24"/>
                <w:lang w:val="ru-RU"/>
              </w:rPr>
              <w:t>М</w:t>
            </w:r>
            <w:proofErr w:type="spellStart"/>
            <w:r w:rsidRPr="00F96736">
              <w:rPr>
                <w:b/>
                <w:bCs/>
                <w:sz w:val="24"/>
                <w:szCs w:val="24"/>
              </w:rPr>
              <w:t>етод</w:t>
            </w:r>
            <w:proofErr w:type="spellEnd"/>
            <w:r w:rsidRPr="00F96736">
              <w:rPr>
                <w:b/>
                <w:bCs/>
                <w:sz w:val="24"/>
                <w:szCs w:val="24"/>
              </w:rPr>
              <w:t xml:space="preserve"> оценки заявок</w:t>
            </w:r>
            <w:r w:rsidRPr="00F96736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3646DF2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EDA92F0" w14:textId="77777777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Цена (вес критерия 60%),</w:t>
            </w:r>
          </w:p>
          <w:p w14:paraId="6243D99A" w14:textId="77777777" w:rsidR="006632DC" w:rsidRPr="00F96736" w:rsidRDefault="006632DC" w:rsidP="00B2515E">
            <w:pPr>
              <w:pStyle w:val="aa"/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FFFCFAC" w14:textId="3F1DE090" w:rsidR="006632DC" w:rsidRPr="00F96736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96736">
              <w:rPr>
                <w:b/>
                <w:bCs/>
                <w:color w:val="000000"/>
                <w:sz w:val="24"/>
                <w:szCs w:val="24"/>
              </w:rPr>
              <w:t xml:space="preserve"> Опыт оказания аналогичных услуг/ выполнения работ (вес критерия </w:t>
            </w:r>
            <w:r w:rsidR="00F96736" w:rsidRPr="00F9673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96736">
              <w:rPr>
                <w:b/>
                <w:bCs/>
                <w:color w:val="000000"/>
                <w:sz w:val="24"/>
                <w:szCs w:val="24"/>
              </w:rPr>
              <w:t>0%),</w:t>
            </w:r>
          </w:p>
          <w:p w14:paraId="73CED47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 w:firstLine="991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F96736">
              <w:t xml:space="preserve"> </w:t>
            </w:r>
            <w:r w:rsidRPr="00F96736">
              <w:rPr>
                <w:lang w:val="ru-RU"/>
              </w:rPr>
              <w:t>(</w:t>
            </w:r>
            <w:r w:rsidRPr="00F96736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F96736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0C842E3" w14:textId="77777777" w:rsidR="006632DC" w:rsidRPr="00F96736" w:rsidRDefault="006632DC" w:rsidP="00F96736">
            <w:pPr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DBAC8B7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31B314E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3E35EF02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361EFAB1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sz w:val="24"/>
                <w:szCs w:val="24"/>
              </w:rPr>
            </w:pPr>
            <w:r w:rsidRPr="00F96736">
              <w:rPr>
                <w:sz w:val="24"/>
                <w:szCs w:val="24"/>
              </w:rPr>
              <w:t>б) документы, содержащие информацию о среднесписочной численности сотрудников - справка о среднесписочной численности сотрудников, расчёт по страховым взносам за последний отчётный период. В случае, если информация о среднесписочной численности сотрудников юридических лиц – субъектов МСП содержится в едином реестре субъектов малого и среднего предпринимательства, то предоставление данной информации не обязательно.</w:t>
            </w:r>
          </w:p>
          <w:p w14:paraId="5D841F68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</w:rPr>
              <w:t>в) документы, подтверждающие соответствие дополнительным требованиям (при наличии).</w:t>
            </w:r>
          </w:p>
          <w:p w14:paraId="30B5C115" w14:textId="77777777" w:rsidR="006632DC" w:rsidRPr="00F96736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47BD1679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Документы, подтверждающие опыт оказания </w:t>
            </w:r>
            <w:proofErr w:type="gramStart"/>
            <w:r w:rsidRPr="00F96736">
              <w:rPr>
                <w:color w:val="000000"/>
                <w:sz w:val="24"/>
                <w:szCs w:val="24"/>
              </w:rPr>
              <w:t>аналогичных услуг</w:t>
            </w:r>
            <w:proofErr w:type="gramEnd"/>
            <w:r w:rsidRPr="00F96736">
              <w:rPr>
                <w:color w:val="000000"/>
                <w:sz w:val="24"/>
                <w:szCs w:val="24"/>
              </w:rPr>
              <w:t xml:space="preserve"> предоставляются однократно в рамках одного календарного года. </w:t>
            </w:r>
          </w:p>
          <w:p w14:paraId="3C14039D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 </w:t>
            </w:r>
            <w:proofErr w:type="gramStart"/>
            <w:r w:rsidRPr="00F96736">
              <w:rPr>
                <w:color w:val="000000"/>
                <w:sz w:val="24"/>
                <w:szCs w:val="24"/>
              </w:rPr>
              <w:t>предоставлять</w:t>
            </w:r>
            <w:proofErr w:type="gramEnd"/>
            <w:r w:rsidRPr="00F96736">
              <w:rPr>
                <w:color w:val="000000"/>
                <w:sz w:val="24"/>
                <w:szCs w:val="24"/>
              </w:rPr>
              <w:t xml:space="preserve"> не требу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32DC" w14:paraId="59F28795" w14:textId="77777777" w:rsidTr="00B2515E">
        <w:trPr>
          <w:trHeight w:val="1773"/>
        </w:trPr>
        <w:tc>
          <w:tcPr>
            <w:tcW w:w="2749" w:type="dxa"/>
          </w:tcPr>
          <w:p w14:paraId="0A2B79B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40E98726" w14:textId="4F5BC43C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F96736">
              <w:rPr>
                <w:color w:val="000000"/>
                <w:sz w:val="24"/>
                <w:szCs w:val="24"/>
              </w:rPr>
              <w:t>зве</w:t>
            </w:r>
            <w:proofErr w:type="spellEnd"/>
            <w:r w:rsidR="00F96736">
              <w:rPr>
                <w:color w:val="000000"/>
                <w:sz w:val="24"/>
                <w:szCs w:val="24"/>
                <w:lang w:val="ru-RU"/>
              </w:rPr>
              <w:t>щ</w:t>
            </w:r>
            <w:proofErr w:type="spellStart"/>
            <w:r w:rsidRPr="00F96736">
              <w:rPr>
                <w:color w:val="000000"/>
                <w:sz w:val="24"/>
                <w:szCs w:val="24"/>
              </w:rPr>
              <w:t>ения</w:t>
            </w:r>
            <w:proofErr w:type="spellEnd"/>
            <w:r w:rsidRPr="00F96736">
              <w:rPr>
                <w:color w:val="000000"/>
                <w:sz w:val="24"/>
                <w:szCs w:val="24"/>
              </w:rPr>
              <w:t>, подсчёт рейтинга участников отбора, определение победителя отбора.</w:t>
            </w:r>
          </w:p>
        </w:tc>
      </w:tr>
      <w:tr w:rsidR="006632DC" w14:paraId="14D4953D" w14:textId="77777777" w:rsidTr="00B2515E">
        <w:trPr>
          <w:trHeight w:val="1773"/>
        </w:trPr>
        <w:tc>
          <w:tcPr>
            <w:tcW w:w="2749" w:type="dxa"/>
          </w:tcPr>
          <w:p w14:paraId="4848439C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F96736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17568167" w14:textId="3CF8905E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F96736">
              <w:rPr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 w:rsidR="00F96736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Pr="00F96736">
              <w:rPr>
                <w:color w:val="000000"/>
                <w:sz w:val="24"/>
                <w:szCs w:val="24"/>
                <w:lang w:val="ru-RU"/>
              </w:rPr>
              <w:t>3 к Извещению</w:t>
            </w:r>
          </w:p>
          <w:p w14:paraId="6CAF1C10" w14:textId="77777777" w:rsidR="006632DC" w:rsidRPr="00F9673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632DC" w14:paraId="4411822E" w14:textId="77777777" w:rsidTr="00B2515E">
        <w:trPr>
          <w:trHeight w:val="1773"/>
        </w:trPr>
        <w:tc>
          <w:tcPr>
            <w:tcW w:w="2749" w:type="dxa"/>
          </w:tcPr>
          <w:p w14:paraId="3A6E0FB7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2B5DAF0E" w14:textId="64AA0736" w:rsidR="006632DC" w:rsidRDefault="00F96736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96736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6EBBED3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"/>
          <w:szCs w:val="2"/>
        </w:rPr>
      </w:pPr>
    </w:p>
    <w:p w14:paraId="0D0BCC96" w14:textId="77777777" w:rsidR="00F96736" w:rsidRDefault="00F96736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</w:p>
    <w:p w14:paraId="3A88FE6C" w14:textId="1B0AEBFB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3495572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603DCF9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3E5255F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7B974DE" w14:textId="77777777" w:rsidR="006632DC" w:rsidRPr="00C7399E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0C55E1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EB6579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44A21A7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AF9E48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FC1C9BF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86553A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2479234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EC0888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B420F91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05BEF78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1FE6E23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8AD3667" w14:textId="77777777" w:rsidR="006632DC" w:rsidRDefault="006632DC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5D2499FB" w14:textId="77777777" w:rsidR="007E3211" w:rsidRPr="00F9136C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  <w:lang w:val="ru-RU"/>
        </w:rPr>
        <w:t>Извещению</w:t>
      </w:r>
    </w:p>
    <w:p w14:paraId="60341A2F" w14:textId="77777777" w:rsidR="007E3211" w:rsidRPr="00F9136C" w:rsidRDefault="007E3211" w:rsidP="007E3211">
      <w:pPr>
        <w:pStyle w:val="2"/>
        <w:spacing w:before="1"/>
        <w:ind w:right="849"/>
        <w:jc w:val="right"/>
        <w:rPr>
          <w:color w:val="000000" w:themeColor="text1"/>
        </w:rPr>
      </w:pPr>
      <w:r w:rsidRPr="00F9136C">
        <w:rPr>
          <w:color w:val="000000" w:themeColor="text1"/>
        </w:rPr>
        <w:t>На фирменном бланке организации</w:t>
      </w:r>
    </w:p>
    <w:p w14:paraId="49DD5B69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C0898E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00DF5E0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4"/>
          <w:szCs w:val="24"/>
        </w:rPr>
      </w:pPr>
    </w:p>
    <w:p w14:paraId="14278A57" w14:textId="77777777" w:rsidR="007E3211" w:rsidRDefault="007E3211" w:rsidP="007E3211">
      <w:pPr>
        <w:pStyle w:val="2"/>
        <w:tabs>
          <w:tab w:val="left" w:pos="4074"/>
          <w:tab w:val="left" w:pos="4852"/>
        </w:tabs>
        <w:ind w:left="59"/>
        <w:rPr>
          <w:b w:val="0"/>
        </w:rPr>
      </w:pPr>
      <w:r>
        <w:t xml:space="preserve">Заявка на участие в конкурентном отборе № </w:t>
      </w:r>
      <w:r>
        <w:rPr>
          <w:b w:val="0"/>
          <w:u w:val="single"/>
        </w:rPr>
        <w:tab/>
      </w:r>
      <w:r>
        <w:t>от</w:t>
      </w:r>
      <w:r>
        <w:rPr>
          <w:b w:val="0"/>
          <w:u w:val="single"/>
        </w:rPr>
        <w:tab/>
      </w:r>
    </w:p>
    <w:p w14:paraId="4BF2E3E1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  <w:sz w:val="24"/>
          <w:szCs w:val="24"/>
        </w:rPr>
      </w:pPr>
    </w:p>
    <w:p w14:paraId="401CFD87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color w:val="000000"/>
        </w:rPr>
      </w:pPr>
      <w:r>
        <w:rPr>
          <w:color w:val="000000"/>
          <w:sz w:val="24"/>
          <w:szCs w:val="24"/>
        </w:rPr>
        <w:t>Изучив Извещение о проведении конкурентного отбора</w:t>
      </w:r>
    </w:p>
    <w:p w14:paraId="3336EA7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8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F0BC5EA" wp14:editId="71B46CC9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680007779" name="Полилиния: фигура 168000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ABD2" id="Полилиния: фигура 1680007779" o:spid="_x0000_s1026" style="position:absolute;margin-left:41pt;margin-top:14pt;width:462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5CCE1A44" w14:textId="77777777" w:rsidR="007E3211" w:rsidRDefault="007E3211" w:rsidP="007E3211">
      <w:pPr>
        <w:tabs>
          <w:tab w:val="left" w:pos="426"/>
        </w:tabs>
        <w:spacing w:before="1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заявителя)</w:t>
      </w:r>
    </w:p>
    <w:p w14:paraId="69D29BA3" w14:textId="77777777" w:rsidR="007E3211" w:rsidRDefault="007E3211" w:rsidP="007E3211">
      <w:pPr>
        <w:tabs>
          <w:tab w:val="left" w:pos="426"/>
          <w:tab w:val="left" w:pos="3573"/>
          <w:tab w:val="left" w:pos="6481"/>
          <w:tab w:val="left" w:pos="10107"/>
        </w:tabs>
        <w:spacing w:before="22"/>
        <w:rPr>
          <w:sz w:val="24"/>
          <w:szCs w:val="24"/>
        </w:rPr>
      </w:pPr>
      <w:r>
        <w:rPr>
          <w:i/>
          <w:sz w:val="24"/>
          <w:szCs w:val="24"/>
        </w:rPr>
        <w:t>ИНН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ОГРН 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КПП </w:t>
      </w:r>
    </w:p>
    <w:p w14:paraId="4FA99C7F" w14:textId="77777777" w:rsid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</w:rPr>
      </w:pPr>
      <w:r>
        <w:rPr>
          <w:i/>
          <w:sz w:val="24"/>
          <w:szCs w:val="24"/>
        </w:rPr>
        <w:t>Юридический адрес:</w:t>
      </w:r>
      <w:r w:rsidRPr="007E3211"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</w:t>
      </w:r>
    </w:p>
    <w:p w14:paraId="38E59DA3" w14:textId="77777777" w:rsid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</w:rPr>
      </w:pPr>
      <w:r>
        <w:rPr>
          <w:i/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__________________________________</w:t>
      </w:r>
    </w:p>
    <w:p w14:paraId="5BDD4676" w14:textId="77777777" w:rsidR="007E3211" w:rsidRPr="0082210A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Банковские реквизит</w:t>
      </w:r>
      <w:r>
        <w:rPr>
          <w:i/>
          <w:sz w:val="24"/>
          <w:szCs w:val="24"/>
          <w:lang w:val="ru-RU"/>
        </w:rPr>
        <w:t>ы</w:t>
      </w:r>
    </w:p>
    <w:p w14:paraId="52E50B50" w14:textId="77777777" w:rsidR="007E3211" w:rsidRP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лице </w:t>
      </w:r>
    </w:p>
    <w:p w14:paraId="37EFCBDD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31BE3F80" wp14:editId="6A96DB4D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862905779" name="Полилиния: фигура 1862905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50BC" id="Полилиния: фигура 1862905779" o:spid="_x0000_s1026" style="position:absolute;margin-left:42pt;margin-top:12pt;width:462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056CA1EC" w14:textId="77777777" w:rsidR="007E3211" w:rsidRDefault="007E3211" w:rsidP="007E3211">
      <w:pPr>
        <w:tabs>
          <w:tab w:val="left" w:pos="426"/>
        </w:tabs>
        <w:spacing w:before="45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должности руководителя и его Ф.И.О.)</w:t>
      </w:r>
    </w:p>
    <w:p w14:paraId="338C9CE6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4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346BE5F1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16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2A6125D8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6BF59A65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7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4831071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6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1BEA7EBD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26" w:line="254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0E0CC9A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7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>
        <w:rPr>
          <w:i/>
          <w:color w:val="000000"/>
          <w:sz w:val="24"/>
          <w:szCs w:val="24"/>
        </w:rPr>
        <w:t xml:space="preserve">[указать наименование заявителя] </w:t>
      </w:r>
      <w:r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1BA150A8" w14:textId="77777777" w:rsidR="007E3211" w:rsidRDefault="007E3211" w:rsidP="007E3211">
      <w:pPr>
        <w:tabs>
          <w:tab w:val="left" w:pos="426"/>
          <w:tab w:val="left" w:pos="993"/>
        </w:tabs>
        <w:spacing w:before="27" w:line="2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1272E"/>
          <w:sz w:val="24"/>
          <w:szCs w:val="24"/>
        </w:rPr>
        <w:t>.</w:t>
      </w:r>
    </w:p>
    <w:p w14:paraId="16A004F7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4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13EB399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54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420D4918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30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В случае, если наши предложения будут признаны лучшими, мы берем на себя </w:t>
      </w:r>
      <w:r>
        <w:rPr>
          <w:color w:val="000000"/>
          <w:sz w:val="24"/>
          <w:szCs w:val="24"/>
        </w:rPr>
        <w:lastRenderedPageBreak/>
        <w:t>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12BA057F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1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0571A292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50"/>
        <w:ind w:left="0" w:firstLine="567"/>
        <w:jc w:val="both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Предлагаемая  нами</w:t>
      </w:r>
      <w:proofErr w:type="gramEnd"/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стоимость  услуг</w:t>
      </w:r>
      <w:proofErr w:type="gramEnd"/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на  проведение</w:t>
      </w:r>
      <w:proofErr w:type="gramEnd"/>
      <w:r>
        <w:rPr>
          <w:color w:val="000000"/>
          <w:sz w:val="24"/>
          <w:szCs w:val="24"/>
        </w:rPr>
        <w:t xml:space="preserve">  мероприятия</w:t>
      </w:r>
    </w:p>
    <w:p w14:paraId="73766ED0" w14:textId="77777777" w:rsidR="007E3211" w:rsidRDefault="007E3211" w:rsidP="007E3211">
      <w:pPr>
        <w:tabs>
          <w:tab w:val="left" w:pos="426"/>
          <w:tab w:val="left" w:pos="851"/>
          <w:tab w:val="left" w:pos="993"/>
          <w:tab w:val="left" w:pos="1972"/>
          <w:tab w:val="left" w:pos="6256"/>
        </w:tabs>
        <w:spacing w:before="73" w:line="254" w:lineRule="auto"/>
        <w:ind w:firstLine="567"/>
        <w:jc w:val="both"/>
        <w:rPr>
          <w:sz w:val="24"/>
          <w:szCs w:val="24"/>
        </w:rPr>
      </w:pPr>
      <w:r>
        <w:rPr>
          <w:u w:val="single"/>
        </w:rPr>
        <w:tab/>
      </w:r>
      <w:r>
        <w:t>Составляет ___________________________________</w:t>
      </w:r>
      <w:r>
        <w:rPr>
          <w:sz w:val="24"/>
          <w:szCs w:val="24"/>
        </w:rPr>
        <w:t xml:space="preserve"> и включает в себя стоимость </w:t>
      </w:r>
      <w:r w:rsidRPr="00176B7B">
        <w:rPr>
          <w:i/>
          <w:sz w:val="24"/>
          <w:szCs w:val="24"/>
        </w:rPr>
        <w:t>[</w:t>
      </w:r>
      <w:r w:rsidRPr="00176B7B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176B7B">
        <w:rPr>
          <w:i/>
          <w:sz w:val="24"/>
          <w:szCs w:val="24"/>
        </w:rPr>
        <w:t>]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1860F1C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2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Мы согласны с тем, </w:t>
      </w:r>
      <w:proofErr w:type="gramStart"/>
      <w:r>
        <w:rPr>
          <w:color w:val="000000"/>
          <w:sz w:val="24"/>
          <w:szCs w:val="24"/>
        </w:rPr>
        <w:t>что в случае если</w:t>
      </w:r>
      <w:proofErr w:type="gramEnd"/>
      <w:r>
        <w:rPr>
          <w:color w:val="000000"/>
          <w:sz w:val="24"/>
          <w:szCs w:val="24"/>
        </w:rPr>
        <w:t xml:space="preserve">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2EFE6E3A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4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71D784B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38"/>
        <w:ind w:firstLine="56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386815F4" wp14:editId="0C1F0A96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68605284" name="Полилиния: фигура 16860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E2E4F" id="Полилиния: фигура 168605284" o:spid="_x0000_s1026" style="position:absolute;margin-left:41pt;margin-top:14pt;width:414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1DE5C0E9" wp14:editId="122668C3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1856310254" name="Полилиния: фигура 18563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5F84" id="Полилиния: фигура 1856310254" o:spid="_x0000_s1026" style="position:absolute;margin-left:41pt;margin-top:29pt;width:408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740BD5B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53"/>
        <w:ind w:firstLine="567"/>
        <w:rPr>
          <w:color w:val="000000"/>
          <w:sz w:val="20"/>
          <w:szCs w:val="20"/>
        </w:rPr>
      </w:pPr>
    </w:p>
    <w:p w14:paraId="0512E151" w14:textId="77777777" w:rsidR="007E3211" w:rsidRPr="0082210A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1984"/>
          <w:tab w:val="left" w:pos="9675"/>
        </w:tabs>
        <w:spacing w:after="25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 настоящей заявке прилагаются </w:t>
      </w:r>
      <w:proofErr w:type="gramStart"/>
      <w:r>
        <w:rPr>
          <w:color w:val="000000"/>
          <w:sz w:val="24"/>
          <w:szCs w:val="24"/>
        </w:rPr>
        <w:t>ниже перечисленные</w:t>
      </w:r>
      <w:proofErr w:type="gramEnd"/>
      <w:r>
        <w:rPr>
          <w:color w:val="000000"/>
          <w:sz w:val="24"/>
          <w:szCs w:val="24"/>
        </w:rPr>
        <w:t xml:space="preserve"> документы на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стр.</w:t>
      </w:r>
    </w:p>
    <w:p w14:paraId="405AA270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1984"/>
          <w:tab w:val="left" w:pos="9675"/>
        </w:tabs>
        <w:spacing w:after="25"/>
        <w:ind w:left="567"/>
        <w:jc w:val="both"/>
        <w:rPr>
          <w:color w:val="000000"/>
        </w:rPr>
      </w:pPr>
    </w:p>
    <w:tbl>
      <w:tblPr>
        <w:tblStyle w:val="a9"/>
        <w:tblW w:w="8384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989"/>
        <w:gridCol w:w="1561"/>
      </w:tblGrid>
      <w:tr w:rsidR="007E3211" w14:paraId="40E017F9" w14:textId="77777777" w:rsidTr="00B2515E">
        <w:trPr>
          <w:trHeight w:val="602"/>
        </w:trPr>
        <w:tc>
          <w:tcPr>
            <w:tcW w:w="834" w:type="dxa"/>
          </w:tcPr>
          <w:p w14:paraId="70167D7F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29D97709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26"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989" w:type="dxa"/>
          </w:tcPr>
          <w:p w14:paraId="16B85E87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57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3A0F14BF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  <w:p w14:paraId="6F9BA399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9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7E3211" w14:paraId="2E551984" w14:textId="77777777" w:rsidTr="00B2515E">
        <w:trPr>
          <w:trHeight w:val="301"/>
        </w:trPr>
        <w:tc>
          <w:tcPr>
            <w:tcW w:w="834" w:type="dxa"/>
          </w:tcPr>
          <w:p w14:paraId="70047ACE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9" w:type="dxa"/>
          </w:tcPr>
          <w:p w14:paraId="76E81862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  <w:tc>
          <w:tcPr>
            <w:tcW w:w="1561" w:type="dxa"/>
          </w:tcPr>
          <w:p w14:paraId="40FC6901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</w:tr>
      <w:tr w:rsidR="007E3211" w14:paraId="4C4C5C96" w14:textId="77777777" w:rsidTr="00B2515E">
        <w:trPr>
          <w:trHeight w:val="302"/>
        </w:trPr>
        <w:tc>
          <w:tcPr>
            <w:tcW w:w="834" w:type="dxa"/>
          </w:tcPr>
          <w:p w14:paraId="11C0A1BE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9" w:type="dxa"/>
          </w:tcPr>
          <w:p w14:paraId="26099FC3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  <w:tc>
          <w:tcPr>
            <w:tcW w:w="1561" w:type="dxa"/>
          </w:tcPr>
          <w:p w14:paraId="5A42B5FC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</w:tr>
    </w:tbl>
    <w:p w14:paraId="2888D0BE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23BCD23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5" w:line="254" w:lineRule="auto"/>
        <w:ind w:left="0" w:firstLine="567"/>
        <w:jc w:val="both"/>
      </w:pPr>
      <w:r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</w:t>
      </w:r>
      <w:r>
        <w:rPr>
          <w:color w:val="000000"/>
        </w:rPr>
        <w:t xml:space="preserve">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9">
        <w:r>
          <w:rPr>
            <w:color w:val="0462C1"/>
            <w:u w:val="single"/>
          </w:rPr>
          <w:t>https://msp03.ru</w:t>
        </w:r>
      </w:hyperlink>
      <w:r>
        <w:rPr>
          <w:color w:val="0462C1"/>
        </w:rPr>
        <w:t xml:space="preserve"> </w:t>
      </w:r>
      <w:r>
        <w:rPr>
          <w:color w:val="000000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1DD9E6A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firstLine="567"/>
        <w:rPr>
          <w:color w:val="000000"/>
          <w:sz w:val="20"/>
          <w:szCs w:val="20"/>
        </w:rPr>
      </w:pPr>
    </w:p>
    <w:p w14:paraId="4B7301A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</w:tabs>
        <w:spacing w:before="96"/>
        <w:ind w:firstLine="56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668DCA91" wp14:editId="68A112B0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739067314" name="Полилиния: фигура 73906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5934B" id="Полилиния: фигура 739067314" o:spid="_x0000_s1026" style="position:absolute;margin-left:59pt;margin-top:17pt;width:60pt;height:1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0656C701" wp14:editId="4A1D1567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12466945" name="Полилиния: фигура 12466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E99C" id="Полилиния: фигура 12466945" o:spid="_x0000_s1026" style="position:absolute;margin-left:131pt;margin-top:17pt;width:66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58CAF86B" wp14:editId="7DA8FF34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49552100" name="Полилиния: фигура 4955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D1AA" id="Полилиния: фигура 49552100" o:spid="_x0000_s1026" style="position:absolute;margin-left:320pt;margin-top:17pt;width:138pt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1613C4E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  <w:tab w:val="left" w:pos="1876"/>
          <w:tab w:val="left" w:pos="5477"/>
        </w:tabs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0F75AC36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</w:tabs>
        <w:spacing w:before="21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49B0010B" w14:textId="57536207" w:rsidR="007E3211" w:rsidRPr="007E3211" w:rsidRDefault="007E3211" w:rsidP="007E3211">
      <w:pPr>
        <w:tabs>
          <w:tab w:val="left" w:pos="1452"/>
        </w:tabs>
        <w:ind w:firstLine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br w:type="page"/>
      </w:r>
    </w:p>
    <w:p w14:paraId="0024EF1F" w14:textId="77777777" w:rsidR="007E3211" w:rsidRPr="00352188" w:rsidRDefault="007E3211" w:rsidP="007E3211">
      <w:pPr>
        <w:tabs>
          <w:tab w:val="left" w:pos="1452"/>
        </w:tabs>
        <w:ind w:firstLine="567"/>
        <w:rPr>
          <w:sz w:val="24"/>
          <w:szCs w:val="24"/>
          <w:lang w:val="ru-RU"/>
        </w:rPr>
      </w:pPr>
    </w:p>
    <w:p w14:paraId="655FE15C" w14:textId="672E0649" w:rsidR="006149E5" w:rsidRPr="007E3211" w:rsidRDefault="006149E5" w:rsidP="007E3211">
      <w:pPr>
        <w:tabs>
          <w:tab w:val="left" w:pos="1452"/>
          <w:tab w:val="left" w:pos="1980"/>
        </w:tabs>
        <w:jc w:val="right"/>
        <w:rPr>
          <w:sz w:val="24"/>
          <w:szCs w:val="24"/>
          <w:lang w:val="ru-RU"/>
        </w:rPr>
      </w:pPr>
      <w:r w:rsidRPr="003567E0">
        <w:rPr>
          <w:i/>
          <w:iCs/>
        </w:rPr>
        <w:t>Приложение №</w:t>
      </w:r>
      <w:r w:rsidR="006632DC" w:rsidRPr="00F96736">
        <w:rPr>
          <w:i/>
          <w:iCs/>
          <w:lang w:val="ru-RU"/>
        </w:rPr>
        <w:t>2</w:t>
      </w:r>
      <w:r w:rsidRPr="003567E0">
        <w:rPr>
          <w:i/>
          <w:iCs/>
        </w:rPr>
        <w:t xml:space="preserve">  </w:t>
      </w:r>
    </w:p>
    <w:p w14:paraId="2A557B16" w14:textId="77777777" w:rsidR="006149E5" w:rsidRDefault="006149E5" w:rsidP="006149E5">
      <w:pPr>
        <w:ind w:firstLine="709"/>
        <w:jc w:val="right"/>
        <w:rPr>
          <w:i/>
          <w:iCs/>
        </w:rPr>
      </w:pPr>
      <w:r w:rsidRPr="003567E0">
        <w:rPr>
          <w:i/>
          <w:iCs/>
        </w:rPr>
        <w:t xml:space="preserve">к Извещению о проведении </w:t>
      </w:r>
      <w:r>
        <w:rPr>
          <w:i/>
          <w:iCs/>
        </w:rPr>
        <w:t>конкурентного отбора</w:t>
      </w:r>
    </w:p>
    <w:p w14:paraId="2C5FCDB7" w14:textId="77777777" w:rsidR="006149E5" w:rsidRPr="003567E0" w:rsidRDefault="006149E5" w:rsidP="006149E5">
      <w:pPr>
        <w:ind w:firstLine="709"/>
        <w:jc w:val="right"/>
        <w:rPr>
          <w:bCs/>
          <w:i/>
          <w:iCs/>
          <w:color w:val="000000"/>
        </w:rPr>
      </w:pPr>
      <w:r>
        <w:rPr>
          <w:i/>
          <w:iCs/>
        </w:rPr>
        <w:t xml:space="preserve"> </w:t>
      </w:r>
      <w:r w:rsidRPr="00A8032E">
        <w:rPr>
          <w:i/>
          <w:iCs/>
        </w:rPr>
        <w:t>ЦИСС № 09-10/01</w:t>
      </w:r>
      <w:r>
        <w:rPr>
          <w:i/>
          <w:iCs/>
        </w:rPr>
        <w:t xml:space="preserve"> </w:t>
      </w:r>
      <w:proofErr w:type="gramStart"/>
      <w:r w:rsidRPr="00A8032E">
        <w:rPr>
          <w:i/>
          <w:iCs/>
          <w:highlight w:val="yellow"/>
        </w:rPr>
        <w:t>от .</w:t>
      </w:r>
      <w:proofErr w:type="gramEnd"/>
    </w:p>
    <w:bookmarkEnd w:id="0"/>
    <w:bookmarkEnd w:id="1"/>
    <w:p w14:paraId="7263AD55" w14:textId="77777777" w:rsidR="006149E5" w:rsidRPr="003567E0" w:rsidRDefault="006149E5" w:rsidP="006149E5">
      <w:pPr>
        <w:keepNext/>
        <w:keepLines/>
        <w:ind w:firstLine="709"/>
        <w:jc w:val="center"/>
        <w:outlineLvl w:val="0"/>
        <w:rPr>
          <w:bCs/>
          <w:color w:val="000000"/>
        </w:rPr>
      </w:pPr>
    </w:p>
    <w:p w14:paraId="74FD9D7F" w14:textId="77777777" w:rsidR="006149E5" w:rsidRDefault="006149E5" w:rsidP="006149E5">
      <w:pPr>
        <w:ind w:firstLine="709"/>
        <w:jc w:val="right"/>
        <w:rPr>
          <w:b/>
          <w:color w:val="000000"/>
        </w:rPr>
      </w:pPr>
      <w:r w:rsidRPr="003567E0">
        <w:rPr>
          <w:b/>
          <w:color w:val="000000"/>
        </w:rPr>
        <w:t>Проект</w:t>
      </w:r>
    </w:p>
    <w:p w14:paraId="409008A6" w14:textId="77777777" w:rsidR="006149E5" w:rsidRPr="003567E0" w:rsidRDefault="006149E5" w:rsidP="006149E5">
      <w:pPr>
        <w:ind w:firstLine="709"/>
        <w:jc w:val="right"/>
        <w:rPr>
          <w:b/>
          <w:color w:val="000000"/>
        </w:rPr>
      </w:pPr>
    </w:p>
    <w:p w14:paraId="70A8975A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ДОГОВОР ЦИСС № 09-02/_________</w:t>
      </w:r>
    </w:p>
    <w:p w14:paraId="0EC349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возмездного оказания услуг</w:t>
      </w:r>
    </w:p>
    <w:p w14:paraId="74F09CD1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DBCF0D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rFonts w:eastAsia="MS Mincho"/>
          <w:b/>
          <w:bCs/>
          <w:color w:val="000000" w:themeColor="text1"/>
          <w:sz w:val="24"/>
          <w:szCs w:val="24"/>
        </w:rPr>
        <w:t>г. Улан-Удэ</w:t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  <w:t xml:space="preserve">                        </w:t>
      </w:r>
      <w:proofErr w:type="gramStart"/>
      <w:r w:rsidRPr="006149E5">
        <w:rPr>
          <w:rFonts w:eastAsia="MS Mincho"/>
          <w:color w:val="000000" w:themeColor="text1"/>
          <w:sz w:val="24"/>
          <w:szCs w:val="24"/>
        </w:rPr>
        <w:t xml:space="preserve">   «</w:t>
      </w:r>
      <w:proofErr w:type="gramEnd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proofErr w:type="gramStart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»</w:t>
      </w:r>
      <w:proofErr w:type="gramEnd"/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                       2025 г.</w:t>
      </w:r>
    </w:p>
    <w:p w14:paraId="647140B3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bookmarkStart w:id="5" w:name="_Hlk18998398"/>
    </w:p>
    <w:p w14:paraId="67CBFAE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 xml:space="preserve">, именуемый в дальнейшем «Заказчик», в лице директора </w:t>
      </w:r>
      <w:proofErr w:type="spellStart"/>
      <w:r w:rsidRPr="006149E5">
        <w:rPr>
          <w:rFonts w:eastAsiaTheme="minorEastAsia"/>
          <w:color w:val="000000"/>
          <w:sz w:val="24"/>
          <w:szCs w:val="24"/>
        </w:rPr>
        <w:t>Брыкова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 xml:space="preserve">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</w:t>
      </w:r>
      <w:proofErr w:type="spellStart"/>
      <w:r w:rsidRPr="006149E5">
        <w:rPr>
          <w:bCs/>
          <w:color w:val="000000" w:themeColor="text1"/>
          <w:sz w:val="24"/>
          <w:szCs w:val="24"/>
        </w:rPr>
        <w:t>стороны</w:t>
      </w:r>
      <w:bookmarkStart w:id="6" w:name="_Hlk54168990"/>
      <w:bookmarkStart w:id="7" w:name="_Hlk87256950"/>
      <w:bookmarkStart w:id="8" w:name="_Hlk4678845"/>
      <w:bookmarkStart w:id="9" w:name="_Hlk71041954"/>
      <w:r w:rsidRPr="006149E5">
        <w:rPr>
          <w:bCs/>
          <w:color w:val="000000" w:themeColor="text1"/>
          <w:sz w:val="24"/>
          <w:szCs w:val="24"/>
        </w:rPr>
        <w:t>___________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bookmarkEnd w:id="6"/>
      <w:r w:rsidRPr="006149E5">
        <w:rPr>
          <w:bCs/>
          <w:color w:val="000000" w:themeColor="text1"/>
          <w:sz w:val="24"/>
          <w:szCs w:val="24"/>
        </w:rPr>
        <w:t>именуемый</w:t>
      </w:r>
      <w:proofErr w:type="spellEnd"/>
      <w:r w:rsidRPr="006149E5">
        <w:rPr>
          <w:bCs/>
          <w:color w:val="000000" w:themeColor="text1"/>
          <w:sz w:val="24"/>
          <w:szCs w:val="24"/>
        </w:rPr>
        <w:t xml:space="preserve"> в дальнейшем «Исполнитель»</w:t>
      </w:r>
      <w:bookmarkEnd w:id="7"/>
      <w:r w:rsidRPr="006149E5">
        <w:rPr>
          <w:bCs/>
          <w:color w:val="000000" w:themeColor="text1"/>
          <w:sz w:val="24"/>
          <w:szCs w:val="24"/>
        </w:rPr>
        <w:t>,</w:t>
      </w:r>
      <w:bookmarkEnd w:id="8"/>
      <w:r w:rsidRPr="006149E5">
        <w:rPr>
          <w:bCs/>
          <w:color w:val="000000" w:themeColor="text1"/>
          <w:sz w:val="24"/>
          <w:szCs w:val="24"/>
        </w:rPr>
        <w:t xml:space="preserve"> с другой стороны</w:t>
      </w:r>
      <w:bookmarkEnd w:id="9"/>
      <w:r w:rsidRPr="006149E5">
        <w:rPr>
          <w:bCs/>
          <w:color w:val="000000" w:themeColor="text1"/>
          <w:sz w:val="24"/>
          <w:szCs w:val="24"/>
        </w:rPr>
        <w:t xml:space="preserve">, и </w:t>
      </w:r>
      <w:bookmarkStart w:id="10" w:name="_Hlk87264296"/>
      <w:bookmarkStart w:id="11" w:name="_Hlk4678590"/>
      <w:r w:rsidRPr="006149E5">
        <w:rPr>
          <w:b/>
          <w:color w:val="000000" w:themeColor="text1"/>
          <w:sz w:val="24"/>
          <w:szCs w:val="24"/>
        </w:rPr>
        <w:t>________________________________________</w:t>
      </w:r>
      <w:r w:rsidRPr="006149E5">
        <w:rPr>
          <w:bCs/>
          <w:color w:val="000000" w:themeColor="text1"/>
          <w:sz w:val="24"/>
          <w:szCs w:val="24"/>
        </w:rPr>
        <w:t xml:space="preserve"> </w:t>
      </w:r>
      <w:r w:rsidRPr="006149E5">
        <w:rPr>
          <w:color w:val="000000" w:themeColor="text1"/>
          <w:sz w:val="24"/>
          <w:szCs w:val="24"/>
        </w:rPr>
        <w:t>в лице  ________</w:t>
      </w:r>
      <w:r w:rsidRPr="006149E5">
        <w:rPr>
          <w:bCs/>
          <w:color w:val="000000" w:themeColor="text1"/>
          <w:sz w:val="24"/>
          <w:szCs w:val="24"/>
        </w:rPr>
        <w:t xml:space="preserve">, действующей на основании </w:t>
      </w:r>
      <w:bookmarkEnd w:id="10"/>
      <w:r w:rsidRPr="006149E5">
        <w:rPr>
          <w:bCs/>
          <w:color w:val="000000" w:themeColor="text1"/>
          <w:sz w:val="24"/>
          <w:szCs w:val="24"/>
        </w:rPr>
        <w:t>_____,</w:t>
      </w:r>
      <w:r w:rsidRPr="006149E5">
        <w:rPr>
          <w:color w:val="35383B"/>
          <w:sz w:val="24"/>
          <w:szCs w:val="24"/>
          <w:shd w:val="clear" w:color="auto" w:fill="FFFFFF"/>
        </w:rPr>
        <w:t xml:space="preserve"> </w:t>
      </w:r>
      <w:r w:rsidRPr="006149E5">
        <w:rPr>
          <w:rFonts w:eastAsiaTheme="minorEastAsia"/>
          <w:color w:val="000000"/>
          <w:sz w:val="24"/>
          <w:szCs w:val="24"/>
        </w:rPr>
        <w:t>именуемое в дальнейшем «Получател</w:t>
      </w:r>
      <w:bookmarkEnd w:id="11"/>
      <w:r w:rsidRPr="006149E5">
        <w:rPr>
          <w:rFonts w:eastAsiaTheme="minorEastAsia"/>
          <w:color w:val="000000"/>
          <w:sz w:val="24"/>
          <w:szCs w:val="24"/>
        </w:rPr>
        <w:t>ь услуг»</w:t>
      </w:r>
      <w:r w:rsidRPr="006149E5">
        <w:rPr>
          <w:bCs/>
          <w:color w:val="000000" w:themeColor="text1"/>
          <w:sz w:val="24"/>
          <w:szCs w:val="24"/>
        </w:rPr>
        <w:t>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№ ______ 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 г., о нижеследующем.</w:t>
      </w:r>
    </w:p>
    <w:bookmarkEnd w:id="5"/>
    <w:p w14:paraId="17645A24" w14:textId="77777777" w:rsidR="006149E5" w:rsidRPr="006149E5" w:rsidRDefault="006149E5" w:rsidP="006149E5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FE2C6B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0"/>
        </w:tabs>
        <w:suppressAutoHyphens/>
        <w:ind w:left="0" w:firstLine="709"/>
        <w:contextualSpacing/>
        <w:jc w:val="center"/>
        <w:rPr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едмет Договора</w:t>
      </w:r>
    </w:p>
    <w:p w14:paraId="39EEE1DB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rPr>
          <w:color w:val="000000" w:themeColor="text1"/>
          <w:sz w:val="24"/>
          <w:szCs w:val="24"/>
        </w:rPr>
      </w:pPr>
    </w:p>
    <w:p w14:paraId="1C5B5405" w14:textId="77777777" w:rsidR="006149E5" w:rsidRPr="006149E5" w:rsidRDefault="006149E5" w:rsidP="006149E5">
      <w:pPr>
        <w:pStyle w:val="aa"/>
        <w:numPr>
          <w:ilvl w:val="1"/>
          <w:numId w:val="12"/>
        </w:num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о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</w: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</w:t>
      </w:r>
      <w:r w:rsidRPr="006149E5">
        <w:rPr>
          <w:rFonts w:ascii="Times New Roman" w:hAnsi="Times New Roman" w:cs="Times New Roman"/>
          <w:sz w:val="24"/>
          <w:szCs w:val="24"/>
        </w:rPr>
        <w:t xml:space="preserve">изготовление и размещение информационно-рекламного видеоролика  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Услуга), а Заказчик - оплатить Услугу в порядке, предусмотренном Приложением № 2  к настоящему Договору.  </w:t>
      </w:r>
    </w:p>
    <w:p w14:paraId="76B305E6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1.2. </w:t>
      </w:r>
      <w:r w:rsidRPr="006149E5">
        <w:rPr>
          <w:color w:val="000000" w:themeColor="text1"/>
          <w:sz w:val="24"/>
          <w:szCs w:val="24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 и является неотъемлемой частью Договора.</w:t>
      </w:r>
    </w:p>
    <w:p w14:paraId="4CF650B3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2082BE84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2" w:name="_ref_16211363"/>
      <w:r w:rsidRPr="006149E5">
        <w:rPr>
          <w:color w:val="000000" w:themeColor="text1"/>
        </w:rPr>
        <w:t>Качество услуг</w:t>
      </w:r>
      <w:bookmarkStart w:id="13" w:name="_ref_16215690"/>
      <w:bookmarkEnd w:id="12"/>
    </w:p>
    <w:p w14:paraId="52D39F79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 xml:space="preserve"> Качество услуг должно соответствовать требованиям, установленным Техническим заданием.</w:t>
      </w:r>
      <w:bookmarkEnd w:id="13"/>
    </w:p>
    <w:p w14:paraId="1B99D6C7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bookmarkStart w:id="14" w:name="_ref_16215695"/>
      <w:r w:rsidRPr="006149E5">
        <w:rPr>
          <w:b w:val="0"/>
          <w:bCs/>
          <w:color w:val="000000" w:themeColor="text1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4"/>
    </w:p>
    <w:p w14:paraId="77D14065" w14:textId="77777777" w:rsidR="006149E5" w:rsidRPr="006149E5" w:rsidRDefault="006149E5" w:rsidP="006149E5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существенных недостатков услуг они должны быть устранены в течение 10 (десяти) рабочих дней с момента предъявления требования.</w:t>
      </w:r>
    </w:p>
    <w:p w14:paraId="31A0540F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6EC5968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709"/>
        </w:tabs>
        <w:suppressAutoHyphens/>
        <w:ind w:left="0" w:firstLine="709"/>
        <w:contextualSpacing/>
        <w:jc w:val="center"/>
        <w:rPr>
          <w:b/>
          <w:color w:val="000000" w:themeColor="text1"/>
          <w:sz w:val="24"/>
          <w:szCs w:val="24"/>
        </w:rPr>
      </w:pPr>
      <w:bookmarkStart w:id="15" w:name="_ref_16521761"/>
      <w:r w:rsidRPr="006149E5">
        <w:rPr>
          <w:b/>
          <w:color w:val="000000" w:themeColor="text1"/>
          <w:sz w:val="24"/>
          <w:szCs w:val="24"/>
        </w:rPr>
        <w:t xml:space="preserve">Цена услуг и порядок </w:t>
      </w:r>
      <w:bookmarkEnd w:id="15"/>
      <w:r w:rsidRPr="006149E5">
        <w:rPr>
          <w:b/>
          <w:color w:val="000000" w:themeColor="text1"/>
          <w:sz w:val="24"/>
          <w:szCs w:val="24"/>
        </w:rPr>
        <w:t>расчетов</w:t>
      </w:r>
    </w:p>
    <w:p w14:paraId="2D2D3D3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rPr>
          <w:b/>
          <w:color w:val="000000" w:themeColor="text1"/>
          <w:sz w:val="24"/>
          <w:szCs w:val="24"/>
        </w:rPr>
      </w:pPr>
    </w:p>
    <w:p w14:paraId="3B9173D1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Цена услуг и порядок расчетов определяется Приложением №2 к настоящему Договору, которое подписывается Заказчиком и Исполнителем.</w:t>
      </w:r>
    </w:p>
    <w:p w14:paraId="5614EBC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7BA6C6E6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6" w:name="_ref_16595667"/>
      <w:r w:rsidRPr="006149E5">
        <w:rPr>
          <w:color w:val="000000" w:themeColor="text1"/>
        </w:rPr>
        <w:lastRenderedPageBreak/>
        <w:t>Сроки и условия оказания услуг</w:t>
      </w:r>
      <w:bookmarkEnd w:id="16"/>
    </w:p>
    <w:p w14:paraId="482964E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11F691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bookmarkStart w:id="17" w:name="_ref_16595668"/>
      <w:bookmarkStart w:id="18" w:name="_Hlk4681278"/>
      <w:r w:rsidRPr="006149E5">
        <w:rPr>
          <w:b w:val="0"/>
          <w:bCs/>
          <w:color w:val="000000" w:themeColor="text1"/>
        </w:rPr>
        <w:t xml:space="preserve">Исполнитель обязуется оказать услуги, предусмотренные Договором, </w:t>
      </w:r>
      <w:bookmarkStart w:id="19" w:name="_ref_17050221"/>
      <w:bookmarkEnd w:id="17"/>
      <w:bookmarkEnd w:id="18"/>
      <w:r w:rsidRPr="006149E5">
        <w:rPr>
          <w:b w:val="0"/>
          <w:bCs/>
          <w:color w:val="000000" w:themeColor="text1"/>
        </w:rPr>
        <w:t>в течении 30 дней со дня подписания Договора.</w:t>
      </w:r>
    </w:p>
    <w:p w14:paraId="072D1F67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19"/>
    </w:p>
    <w:p w14:paraId="691A564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20" w:name="_ref_17050226"/>
      <w:r w:rsidRPr="006149E5">
        <w:rPr>
          <w:b w:val="0"/>
          <w:bCs/>
          <w:color w:val="000000" w:themeColor="text1"/>
        </w:rPr>
        <w:t>Подтверждение факта оказания услуг</w:t>
      </w:r>
      <w:bookmarkEnd w:id="20"/>
    </w:p>
    <w:p w14:paraId="326DEEC4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1" w:name="_ref_17050227"/>
      <w:bookmarkStart w:id="22" w:name="_ref_1705023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3 к Договору, подписанным всеми Сторонами.</w:t>
      </w:r>
      <w:bookmarkEnd w:id="21"/>
    </w:p>
    <w:p w14:paraId="3E6D956B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3" w:name="_ref_17050228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 об оказании услуг должен быть составлен и подписан Исполнителем и Получателем услуг в течение 5 (пяти) рабочих дней по окончании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D09F6E7" w14:textId="46A968B2" w:rsidR="006149E5" w:rsidRPr="006149E5" w:rsidRDefault="00D34093" w:rsidP="00D34093">
      <w:pPr>
        <w:pStyle w:val="aa"/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 завершении оказания Услуг, Исполнитель в течение 2 (двух) рабочих дней представляет Получателю услуги результат оказанной услуги и подписанный со своей стороны Акт сдачи-приемки в трех экземплярах;</w:t>
      </w:r>
    </w:p>
    <w:p w14:paraId="5251A4E7" w14:textId="228FBB2C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14:paraId="21301979" w14:textId="5103CB21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</w:t>
      </w:r>
    </w:p>
    <w:p w14:paraId="4D4DEB7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414FB430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яет Исполнителю требование о безвозмездном устранении недостатков услуг, выявленных Заказчиком либо Получателем услуги по результатам рассмотрения результата оказанной услуги, либо;</w:t>
      </w:r>
    </w:p>
    <w:p w14:paraId="29C05B7F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14:paraId="5382EA9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14:paraId="606F237C" w14:textId="77777777" w:rsidR="006149E5" w:rsidRPr="006149E5" w:rsidRDefault="006149E5" w:rsidP="006149E5">
      <w:pPr>
        <w:pStyle w:val="aa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12A7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bookmarkStart w:id="24" w:name="_ref_17487076"/>
      <w:bookmarkEnd w:id="22"/>
    </w:p>
    <w:p w14:paraId="01B69F40" w14:textId="77777777" w:rsidR="006149E5" w:rsidRPr="006149E5" w:rsidRDefault="006149E5" w:rsidP="006149E5">
      <w:pPr>
        <w:widowControl/>
        <w:numPr>
          <w:ilvl w:val="0"/>
          <w:numId w:val="6"/>
        </w:numPr>
        <w:suppressAutoHyphens/>
        <w:ind w:left="0"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ава и обязанности Сторон</w:t>
      </w:r>
    </w:p>
    <w:p w14:paraId="56081E6F" w14:textId="77777777" w:rsidR="006149E5" w:rsidRPr="006149E5" w:rsidRDefault="006149E5" w:rsidP="006149E5">
      <w:pPr>
        <w:suppressAutoHyphens/>
        <w:ind w:firstLine="709"/>
        <w:rPr>
          <w:b/>
          <w:bCs/>
          <w:color w:val="000000" w:themeColor="text1"/>
          <w:sz w:val="24"/>
          <w:szCs w:val="24"/>
        </w:rPr>
      </w:pPr>
    </w:p>
    <w:p w14:paraId="10846D6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 Исполнитель обязан:</w:t>
      </w:r>
    </w:p>
    <w:p w14:paraId="4365FA89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1. Оказать Получателю услуги услугу качественно и в сроки, установленные настоящим Договором.</w:t>
      </w:r>
    </w:p>
    <w:p w14:paraId="3A4925BF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2339F145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0E9B897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215B2823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5. Принимать меры по обеспечению сохранности, предоставленной Получателем услуги документации, иных материалов и сведений в период оказания Услуг.</w:t>
      </w:r>
    </w:p>
    <w:p w14:paraId="411F91CB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5.1.6. Не нарушать прав третьих лиц в ходе оказания Услуг. В случае нарушения таких прав </w:t>
      </w:r>
      <w:r w:rsidRPr="006149E5">
        <w:rPr>
          <w:color w:val="000000" w:themeColor="text1"/>
          <w:sz w:val="24"/>
          <w:szCs w:val="24"/>
        </w:rPr>
        <w:lastRenderedPageBreak/>
        <w:t>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328FE3C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5.1.7. </w:t>
      </w:r>
      <w:r w:rsidRPr="006149E5">
        <w:rPr>
          <w:sz w:val="24"/>
          <w:szCs w:val="24"/>
        </w:rPr>
        <w:t>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06AE32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 Исполнитель имеет право:</w:t>
      </w:r>
    </w:p>
    <w:p w14:paraId="63C4849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051F1502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5" w:name="_ref_17050234"/>
      <w:r w:rsidRPr="006149E5">
        <w:rPr>
          <w:color w:val="000000" w:themeColor="text1"/>
          <w:sz w:val="24"/>
          <w:szCs w:val="24"/>
        </w:rPr>
        <w:t>5.2.2.</w:t>
      </w:r>
      <w:r w:rsidRPr="006149E5">
        <w:rPr>
          <w:color w:val="000000" w:themeColor="text1"/>
          <w:sz w:val="24"/>
          <w:szCs w:val="24"/>
        </w:rPr>
        <w:tab/>
        <w:t>Привлекать к оказанию услуг любых третьих лиц (</w:t>
      </w:r>
      <w:proofErr w:type="spellStart"/>
      <w:r w:rsidRPr="006149E5">
        <w:rPr>
          <w:color w:val="000000" w:themeColor="text1"/>
          <w:sz w:val="24"/>
          <w:szCs w:val="24"/>
        </w:rPr>
        <w:t>субисполнителей</w:t>
      </w:r>
      <w:proofErr w:type="spellEnd"/>
      <w:r w:rsidRPr="006149E5">
        <w:rPr>
          <w:color w:val="000000" w:themeColor="text1"/>
          <w:sz w:val="24"/>
          <w:szCs w:val="24"/>
        </w:rPr>
        <w:t>) с согласования Заказчика.</w:t>
      </w:r>
      <w:bookmarkStart w:id="26" w:name="_ref_17050238"/>
      <w:bookmarkEnd w:id="25"/>
      <w:r w:rsidRPr="006149E5">
        <w:rPr>
          <w:color w:val="000000" w:themeColor="text1"/>
          <w:sz w:val="24"/>
          <w:szCs w:val="24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</w:t>
      </w:r>
      <w:proofErr w:type="spellStart"/>
      <w:r w:rsidRPr="006149E5">
        <w:rPr>
          <w:color w:val="000000" w:themeColor="text1"/>
          <w:sz w:val="24"/>
          <w:szCs w:val="24"/>
        </w:rPr>
        <w:t>субисполнителем</w:t>
      </w:r>
      <w:proofErr w:type="spellEnd"/>
      <w:r w:rsidRPr="006149E5">
        <w:rPr>
          <w:color w:val="000000" w:themeColor="text1"/>
          <w:sz w:val="24"/>
          <w:szCs w:val="24"/>
        </w:rPr>
        <w:t xml:space="preserve"> в соответствии с правилами пункта 1 статьи 313 и статьи 403 ГК РФ.</w:t>
      </w:r>
      <w:bookmarkEnd w:id="26"/>
    </w:p>
    <w:p w14:paraId="1475AF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3. По согласованию с Получателем услуги досрочно оказать Услуги.</w:t>
      </w:r>
    </w:p>
    <w:p w14:paraId="01CCC183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 Заказчик обязан:</w:t>
      </w:r>
    </w:p>
    <w:p w14:paraId="2728725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1. Принять и оплатить Услуги в установленный срок в соответствии с Приложением №2 настоящего Договора на основании подписанного Сторонами Акта сдачи-приемки.</w:t>
      </w:r>
    </w:p>
    <w:p w14:paraId="55B8475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 Заказчик вправе:</w:t>
      </w:r>
    </w:p>
    <w:p w14:paraId="199567CA" w14:textId="77777777" w:rsidR="006149E5" w:rsidRPr="006149E5" w:rsidRDefault="006149E5" w:rsidP="006149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13BB770B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 Получатель услуги обязан:</w:t>
      </w:r>
    </w:p>
    <w:p w14:paraId="19D29F7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1. Предоставить Исполнителю документацию, иные материалы и сведения, необходимые для оказания Услуг.</w:t>
      </w:r>
    </w:p>
    <w:p w14:paraId="403D449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97E42CF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 Получатель услуги вправе:</w:t>
      </w:r>
    </w:p>
    <w:p w14:paraId="4BD5B7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1. Досрочно принять оказанные Исполнителем Услуги.</w:t>
      </w:r>
    </w:p>
    <w:p w14:paraId="60F7DFB9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204EB046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7. Получатель услуги не вправе предъявлять претензии к Заказчику в отношении выбранного</w:t>
      </w:r>
    </w:p>
    <w:p w14:paraId="05CD2E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Заказчиком Исполнителя для оказания услуг по настоящему Договору.</w:t>
      </w:r>
    </w:p>
    <w:p w14:paraId="2B87FE08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B2930CE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r w:rsidRPr="006149E5">
        <w:rPr>
          <w:color w:val="000000" w:themeColor="text1"/>
        </w:rPr>
        <w:t>Ответственность сторон</w:t>
      </w:r>
      <w:bookmarkStart w:id="27" w:name="_ref_17491884"/>
      <w:bookmarkEnd w:id="24"/>
    </w:p>
    <w:p w14:paraId="164215A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0045275F" w14:textId="77777777" w:rsidR="006149E5" w:rsidRPr="006149E5" w:rsidRDefault="006149E5" w:rsidP="006149E5">
      <w:pPr>
        <w:pStyle w:val="1"/>
        <w:keepNext/>
        <w:keepLines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Уплата неустойки Исполнителем</w:t>
      </w:r>
      <w:bookmarkEnd w:id="27"/>
    </w:p>
    <w:p w14:paraId="78042579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28" w:name="_ref_17491887"/>
      <w:r w:rsidRPr="006149E5">
        <w:rPr>
          <w:color w:val="000000" w:themeColor="text1"/>
          <w:sz w:val="24"/>
          <w:szCs w:val="24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8"/>
    </w:p>
    <w:p w14:paraId="521E9B7A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9" w:name="_ref_43118238"/>
      <w:r w:rsidRPr="006149E5">
        <w:rPr>
          <w:color w:val="000000" w:themeColor="text1"/>
          <w:sz w:val="24"/>
          <w:szCs w:val="24"/>
        </w:rPr>
        <w:t>6.1.2.</w:t>
      </w:r>
      <w:r w:rsidRPr="006149E5">
        <w:rPr>
          <w:color w:val="000000" w:themeColor="text1"/>
          <w:sz w:val="24"/>
          <w:szCs w:val="24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9"/>
    </w:p>
    <w:p w14:paraId="7B3F7D98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2.</w:t>
      </w:r>
      <w:r w:rsidRPr="006149E5">
        <w:rPr>
          <w:b w:val="0"/>
          <w:color w:val="000000" w:themeColor="text1"/>
        </w:rPr>
        <w:tab/>
      </w:r>
      <w:bookmarkStart w:id="30" w:name="_ref_17491900"/>
      <w:r w:rsidRPr="006149E5">
        <w:rPr>
          <w:b w:val="0"/>
          <w:color w:val="000000" w:themeColor="text1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0"/>
    </w:p>
    <w:p w14:paraId="4DC22E19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3.</w:t>
      </w:r>
      <w:r w:rsidRPr="006149E5">
        <w:rPr>
          <w:b w:val="0"/>
          <w:color w:val="000000" w:themeColor="text1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D6F54EB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23197B10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1" w:name="_ref_17768679"/>
      <w:r w:rsidRPr="006149E5">
        <w:rPr>
          <w:color w:val="000000" w:themeColor="text1"/>
        </w:rPr>
        <w:t>Изменение и расторжение договора</w:t>
      </w:r>
      <w:bookmarkEnd w:id="31"/>
    </w:p>
    <w:p w14:paraId="2392D76D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535F366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2" w:name="_ref_17773741"/>
      <w:r w:rsidRPr="006149E5">
        <w:rPr>
          <w:b w:val="0"/>
          <w:bCs/>
          <w:color w:val="000000" w:themeColor="text1"/>
        </w:rPr>
        <w:t>Договор может быть изменен или расторгнут по соглашению сторон.</w:t>
      </w:r>
      <w:bookmarkEnd w:id="32"/>
    </w:p>
    <w:p w14:paraId="06B7FEE5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3" w:name="_ref_17773750"/>
      <w:r w:rsidRPr="006149E5">
        <w:rPr>
          <w:b w:val="0"/>
          <w:bCs/>
          <w:color w:val="000000" w:themeColor="text1"/>
        </w:rPr>
        <w:t>Расторжение Договора</w:t>
      </w:r>
      <w:bookmarkEnd w:id="33"/>
    </w:p>
    <w:p w14:paraId="5BBA3E01" w14:textId="77777777" w:rsidR="006149E5" w:rsidRPr="006149E5" w:rsidRDefault="006149E5" w:rsidP="00D34093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34" w:name="_ref_17773751"/>
      <w:r w:rsidRPr="006149E5">
        <w:rPr>
          <w:bCs/>
          <w:color w:val="000000" w:themeColor="text1"/>
          <w:sz w:val="24"/>
          <w:szCs w:val="24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12E989A7" w14:textId="33E75F5A" w:rsidR="006149E5" w:rsidRPr="006149E5" w:rsidRDefault="00D34093" w:rsidP="00D34093">
      <w:pPr>
        <w:pStyle w:val="aa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2452849E" w14:textId="28F2D7F7" w:rsidR="006149E5" w:rsidRPr="006149E5" w:rsidRDefault="00D34093" w:rsidP="00D340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4"/>
    <w:p w14:paraId="0CB656A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A27E3F1" w14:textId="77777777" w:rsidR="006149E5" w:rsidRPr="006149E5" w:rsidRDefault="006149E5" w:rsidP="006149E5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77607E1F" w14:textId="77777777" w:rsidR="006149E5" w:rsidRPr="006149E5" w:rsidRDefault="006149E5" w:rsidP="006149E5">
      <w:pPr>
        <w:pStyle w:val="aa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BD368D7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0869EA6F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Конфиденциальность</w:t>
      </w:r>
    </w:p>
    <w:p w14:paraId="62534E22" w14:textId="77777777" w:rsidR="006149E5" w:rsidRPr="006149E5" w:rsidRDefault="006149E5" w:rsidP="006149E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0E955D4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1.  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28E79F0" w14:textId="77777777" w:rsidR="006149E5" w:rsidRPr="006149E5" w:rsidRDefault="006149E5" w:rsidP="00614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2.</w:t>
      </w:r>
      <w:r w:rsidRPr="006149E5">
        <w:rPr>
          <w:color w:val="000000" w:themeColor="text1"/>
          <w:sz w:val="24"/>
          <w:szCs w:val="24"/>
        </w:rPr>
        <w:tab/>
        <w:t xml:space="preserve">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2EE8B073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3.</w:t>
      </w:r>
      <w:r w:rsidRPr="006149E5">
        <w:rPr>
          <w:color w:val="000000" w:themeColor="text1"/>
          <w:sz w:val="24"/>
          <w:szCs w:val="24"/>
        </w:rPr>
        <w:tab/>
        <w:t>Исполнитель обязуется обеспечить условия, исключающие нарушение требований конфиденциальности работниками и привлекаемыми к оказанию Услуг третьими лицами.</w:t>
      </w:r>
    </w:p>
    <w:p w14:paraId="2FC5F177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4.</w:t>
      </w:r>
      <w:r w:rsidRPr="006149E5">
        <w:rPr>
          <w:color w:val="000000" w:themeColor="text1"/>
          <w:sz w:val="24"/>
          <w:szCs w:val="24"/>
        </w:rPr>
        <w:tab/>
        <w:t>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7CD29DC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74CBCFA2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outlineLvl w:val="0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49E97D93" w14:textId="77777777" w:rsidR="006149E5" w:rsidRPr="006149E5" w:rsidRDefault="006149E5" w:rsidP="006149E5">
      <w:pPr>
        <w:ind w:firstLine="709"/>
        <w:outlineLvl w:val="0"/>
        <w:rPr>
          <w:b/>
          <w:color w:val="000000" w:themeColor="text1"/>
          <w:sz w:val="24"/>
          <w:szCs w:val="24"/>
        </w:rPr>
      </w:pPr>
    </w:p>
    <w:p w14:paraId="1D8356D5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1.</w:t>
      </w:r>
      <w:r w:rsidRPr="006149E5">
        <w:rPr>
          <w:color w:val="000000" w:themeColor="text1"/>
          <w:sz w:val="24"/>
          <w:szCs w:val="24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2A6E878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2.</w:t>
      </w:r>
      <w:r w:rsidRPr="006149E5">
        <w:rPr>
          <w:color w:val="000000" w:themeColor="text1"/>
          <w:sz w:val="24"/>
          <w:szCs w:val="24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</w:t>
      </w:r>
      <w:r w:rsidRPr="006149E5">
        <w:rPr>
          <w:color w:val="000000" w:themeColor="text1"/>
          <w:sz w:val="24"/>
          <w:szCs w:val="24"/>
        </w:rPr>
        <w:lastRenderedPageBreak/>
        <w:t xml:space="preserve">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8311B2F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9.3. </w:t>
      </w:r>
      <w:r w:rsidRPr="006149E5">
        <w:rPr>
          <w:color w:val="000000" w:themeColor="text1"/>
          <w:sz w:val="24"/>
          <w:szCs w:val="24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EECC0E0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1BB0334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5" w:name="_ref_17936647"/>
      <w:r w:rsidRPr="006149E5">
        <w:rPr>
          <w:color w:val="000000" w:themeColor="text1"/>
        </w:rPr>
        <w:t>Разрешение споров</w:t>
      </w:r>
      <w:bookmarkEnd w:id="35"/>
    </w:p>
    <w:p w14:paraId="51AD20A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9CBC23F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36" w:name="_ref_17936648"/>
      <w:r w:rsidRPr="006149E5">
        <w:rPr>
          <w:b w:val="0"/>
          <w:color w:val="000000" w:themeColor="text1"/>
        </w:rPr>
        <w:t>Досудебный (претензионный) порядок разрешения споров</w:t>
      </w:r>
      <w:bookmarkEnd w:id="36"/>
    </w:p>
    <w:p w14:paraId="18E7E193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7" w:name="_ref_17936649"/>
      <w:r w:rsidRPr="006149E5">
        <w:rPr>
          <w:color w:val="000000" w:themeColor="text1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7"/>
    </w:p>
    <w:p w14:paraId="12C59374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8" w:name="_ref_17936650"/>
      <w:r w:rsidRPr="006149E5">
        <w:rPr>
          <w:color w:val="000000" w:themeColor="text1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8"/>
    </w:p>
    <w:p w14:paraId="40B694D2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9" w:name="_ref_17936651"/>
      <w:r w:rsidRPr="006149E5">
        <w:rPr>
          <w:color w:val="000000" w:themeColor="text1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39"/>
    </w:p>
    <w:p w14:paraId="3778014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40" w:name="_ref_17936652"/>
      <w:r w:rsidRPr="006149E5">
        <w:rPr>
          <w:color w:val="000000" w:themeColor="text1"/>
          <w:sz w:val="24"/>
          <w:szCs w:val="24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0"/>
    </w:p>
    <w:p w14:paraId="11D6A59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41" w:name="_ref_53518296"/>
      <w:r w:rsidRPr="006149E5">
        <w:rPr>
          <w:b w:val="0"/>
          <w:color w:val="000000" w:themeColor="text1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1"/>
    </w:p>
    <w:p w14:paraId="729C4C2D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4"/>
          <w:szCs w:val="24"/>
        </w:rPr>
      </w:pPr>
    </w:p>
    <w:p w14:paraId="712359D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42" w:name="_ref_18114473"/>
      <w:r w:rsidRPr="006149E5">
        <w:rPr>
          <w:color w:val="000000" w:themeColor="text1"/>
        </w:rPr>
        <w:t>Заключительные положения</w:t>
      </w:r>
      <w:bookmarkEnd w:id="42"/>
    </w:p>
    <w:p w14:paraId="743BC63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42FC56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3" w:name="_ref_18114474"/>
      <w:r w:rsidRPr="006149E5">
        <w:rPr>
          <w:b w:val="0"/>
          <w:bCs/>
          <w:color w:val="000000" w:themeColor="text1"/>
        </w:rPr>
        <w:t>Договор вступает в силу и становится обязательным для сторон с момента его заключения.</w:t>
      </w:r>
      <w:bookmarkEnd w:id="43"/>
    </w:p>
    <w:p w14:paraId="27B40A4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4" w:name="_ref_18114476"/>
      <w:r w:rsidRPr="006149E5">
        <w:rPr>
          <w:b w:val="0"/>
          <w:bCs/>
          <w:color w:val="000000" w:themeColor="text1"/>
        </w:rPr>
        <w:t>Договор действует до определенного в нем момента окончания исполнения сторонами своих обязательств.</w:t>
      </w:r>
      <w:bookmarkEnd w:id="44"/>
    </w:p>
    <w:p w14:paraId="40FA4EA8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5" w:name="_ref_53940364"/>
      <w:r w:rsidRPr="006149E5">
        <w:rPr>
          <w:b w:val="0"/>
          <w:bCs/>
          <w:color w:val="000000" w:themeColor="text1"/>
        </w:rPr>
        <w:t>Направление юридически значимых сообщений</w:t>
      </w:r>
      <w:bookmarkEnd w:id="45"/>
    </w:p>
    <w:p w14:paraId="5DA86436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6" w:name="_ref_18114478"/>
      <w:r w:rsidRPr="006149E5">
        <w:rPr>
          <w:bCs/>
          <w:color w:val="000000" w:themeColor="text1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6"/>
    </w:p>
    <w:p w14:paraId="20195C0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7EBA441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ным письмом с уведомлением о вручении;</w:t>
      </w:r>
    </w:p>
    <w:p w14:paraId="7608F7D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ным письмом с описью вложения и уведомлением о вручении.</w:t>
      </w:r>
    </w:p>
    <w:p w14:paraId="51184BEB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7" w:name="_ref_53953051"/>
      <w:r w:rsidRPr="006149E5">
        <w:rPr>
          <w:bCs/>
          <w:color w:val="000000" w:themeColor="text1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7"/>
    </w:p>
    <w:p w14:paraId="2C25505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8" w:name="_ref_53965772"/>
      <w:r w:rsidRPr="006149E5">
        <w:rPr>
          <w:bCs/>
          <w:color w:val="000000" w:themeColor="text1"/>
          <w:sz w:val="24"/>
          <w:szCs w:val="24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48"/>
    </w:p>
    <w:p w14:paraId="2E88B908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9" w:name="_ref_53500480"/>
      <w:r w:rsidRPr="006149E5">
        <w:rPr>
          <w:bCs/>
          <w:color w:val="000000" w:themeColor="text1"/>
          <w:sz w:val="24"/>
          <w:szCs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9"/>
    </w:p>
    <w:p w14:paraId="4E2F390E" w14:textId="77777777" w:rsidR="006149E5" w:rsidRPr="006149E5" w:rsidRDefault="006149E5" w:rsidP="006149E5">
      <w:pPr>
        <w:ind w:firstLine="709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</w:t>
      </w:r>
      <w:r w:rsidRPr="006149E5">
        <w:rPr>
          <w:bCs/>
          <w:color w:val="000000" w:themeColor="text1"/>
          <w:sz w:val="24"/>
          <w:szCs w:val="24"/>
        </w:rPr>
        <w:lastRenderedPageBreak/>
        <w:t>адресат не ознакомился с ним.</w:t>
      </w:r>
    </w:p>
    <w:p w14:paraId="04AC9D1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D123385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E4F64CF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6DB3DD3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7. Все приложения к настоящему Договору являются его неотъемлемыми частями.</w:t>
      </w:r>
    </w:p>
    <w:p w14:paraId="53DFC5C1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К настоящему Договору прилагается: </w:t>
      </w:r>
    </w:p>
    <w:p w14:paraId="4AB271E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а) Техническое задание (Приложение № 1);</w:t>
      </w:r>
    </w:p>
    <w:p w14:paraId="3AC971C1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б) Образец Акта приема-передачи (Приложение № 3).</w:t>
      </w:r>
    </w:p>
    <w:p w14:paraId="5D1DDF17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в) </w:t>
      </w:r>
      <w:r w:rsidRPr="006149E5">
        <w:rPr>
          <w:bCs/>
          <w:sz w:val="24"/>
          <w:szCs w:val="24"/>
        </w:rPr>
        <w:t xml:space="preserve">Цена услуг и порядок оплаты </w:t>
      </w:r>
      <w:r w:rsidRPr="006149E5">
        <w:rPr>
          <w:bCs/>
          <w:color w:val="000000" w:themeColor="text1"/>
          <w:sz w:val="24"/>
          <w:szCs w:val="24"/>
        </w:rPr>
        <w:t>(Приложение 2) - только к экземплярам Заказчика и Исполнителя.</w:t>
      </w:r>
    </w:p>
    <w:p w14:paraId="5E04575C" w14:textId="77777777" w:rsidR="006149E5" w:rsidRPr="006149E5" w:rsidRDefault="006149E5" w:rsidP="006149E5">
      <w:pPr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8. Документы, принятые сторонами в факсимильном виде либо электронном виде,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79854B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9F7BB36" w14:textId="77777777" w:rsidR="006149E5" w:rsidRPr="006149E5" w:rsidRDefault="006149E5" w:rsidP="006149E5">
      <w:pPr>
        <w:pStyle w:val="aa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дические адреса сторон и банковские реквизиты</w:t>
      </w:r>
    </w:p>
    <w:p w14:paraId="0FD5FDA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1F71C7B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Заказчик:</w:t>
      </w:r>
    </w:p>
    <w:p w14:paraId="6B087B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F6734F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ИНН 0323358650</w:t>
      </w:r>
    </w:p>
    <w:p w14:paraId="7567BB46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ОГРН 1110327011640</w:t>
      </w:r>
    </w:p>
    <w:p w14:paraId="27885A9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Адрес: 670000, Республика Бурятия, г. Улан-Удэ, ул. Смолина, 65</w:t>
      </w:r>
    </w:p>
    <w:p w14:paraId="350793D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Телефон/факс: (8 800) 30-30-123, </w:t>
      </w:r>
    </w:p>
    <w:p w14:paraId="7EBF822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  <w:lang w:val="en-US"/>
        </w:rPr>
        <w:t>e</w:t>
      </w:r>
      <w:r w:rsidRPr="006149E5">
        <w:rPr>
          <w:rFonts w:eastAsiaTheme="minorEastAsia"/>
          <w:color w:val="000000"/>
          <w:sz w:val="24"/>
          <w:szCs w:val="24"/>
        </w:rPr>
        <w:t>-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ail</w:t>
      </w:r>
      <w:r w:rsidRPr="006149E5">
        <w:rPr>
          <w:rFonts w:eastAsiaTheme="minorEastAsia"/>
          <w:color w:val="000000"/>
          <w:sz w:val="24"/>
          <w:szCs w:val="24"/>
        </w:rPr>
        <w:t xml:space="preserve">: 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info</w:t>
      </w:r>
      <w:r w:rsidRPr="006149E5">
        <w:rPr>
          <w:rFonts w:eastAsiaTheme="minorEastAsia"/>
          <w:color w:val="000000"/>
          <w:sz w:val="24"/>
          <w:szCs w:val="24"/>
        </w:rPr>
        <w:t>@</w:t>
      </w:r>
      <w:proofErr w:type="spellStart"/>
      <w:r w:rsidRPr="006149E5">
        <w:rPr>
          <w:rFonts w:eastAsiaTheme="minorEastAsia"/>
          <w:color w:val="000000"/>
          <w:sz w:val="24"/>
          <w:szCs w:val="24"/>
          <w:lang w:val="en-US"/>
        </w:rPr>
        <w:t>msp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>03.</w:t>
      </w:r>
      <w:proofErr w:type="spellStart"/>
      <w:r w:rsidRPr="006149E5">
        <w:rPr>
          <w:rFonts w:eastAsiaTheme="minorEastAsia"/>
          <w:color w:val="000000"/>
          <w:sz w:val="24"/>
          <w:szCs w:val="24"/>
          <w:lang w:val="en-US"/>
        </w:rPr>
        <w:t>ru</w:t>
      </w:r>
      <w:proofErr w:type="spellEnd"/>
    </w:p>
    <w:p w14:paraId="13F13DAF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Расчетный счет: №40703810604000002147</w:t>
      </w:r>
    </w:p>
    <w:p w14:paraId="28D80D8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анк: Сибирский филиал ПАО «ПРОМСВЯЗЬБАНК» </w:t>
      </w:r>
    </w:p>
    <w:p w14:paraId="038B11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г. Новосибирск</w:t>
      </w:r>
    </w:p>
    <w:p w14:paraId="091D4E8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ИК: 045004816 </w:t>
      </w:r>
    </w:p>
    <w:p w14:paraId="445B1A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proofErr w:type="spellStart"/>
      <w:r w:rsidRPr="006149E5">
        <w:rPr>
          <w:rFonts w:eastAsiaTheme="minorEastAsia"/>
          <w:color w:val="000000"/>
          <w:sz w:val="24"/>
          <w:szCs w:val="24"/>
        </w:rPr>
        <w:t>Корр.счет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>: 30101810500000000816</w:t>
      </w:r>
    </w:p>
    <w:p w14:paraId="761DA23E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69E61FB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Директор </w:t>
      </w:r>
    </w:p>
    <w:p w14:paraId="3C5B2DE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10FCFE3E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rFonts w:eastAsia="Calibri"/>
          <w:color w:val="000000" w:themeColor="text1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__________________/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С.П. </w:t>
      </w:r>
      <w:proofErr w:type="spellStart"/>
      <w:r w:rsidRPr="006149E5">
        <w:rPr>
          <w:rFonts w:eastAsiaTheme="minorEastAsia"/>
          <w:b/>
          <w:bCs/>
          <w:color w:val="000000"/>
          <w:sz w:val="24"/>
          <w:szCs w:val="24"/>
        </w:rPr>
        <w:t>Брыков</w:t>
      </w:r>
      <w:proofErr w:type="spellEnd"/>
      <w:r w:rsidRPr="006149E5">
        <w:rPr>
          <w:rFonts w:eastAsiaTheme="minorEastAsia"/>
          <w:b/>
          <w:bCs/>
          <w:color w:val="000000"/>
          <w:sz w:val="24"/>
          <w:szCs w:val="24"/>
        </w:rPr>
        <w:t>/</w:t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</w:p>
    <w:p w14:paraId="54B245A6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5626C2D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280D0A78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bookmarkStart w:id="50" w:name="_Hlk45732840"/>
      <w:r w:rsidRPr="006149E5">
        <w:rPr>
          <w:b/>
          <w:bCs/>
          <w:color w:val="000000" w:themeColor="text1"/>
          <w:sz w:val="24"/>
          <w:szCs w:val="24"/>
        </w:rPr>
        <w:t>Исполнитель:</w:t>
      </w:r>
    </w:p>
    <w:tbl>
      <w:tblPr>
        <w:tblW w:w="1066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6149E5" w:rsidRPr="006149E5" w14:paraId="211EA8F3" w14:textId="77777777" w:rsidTr="006149E5">
        <w:tc>
          <w:tcPr>
            <w:tcW w:w="10665" w:type="dxa"/>
          </w:tcPr>
          <w:p w14:paraId="110C54D2" w14:textId="77777777" w:rsidR="006149E5" w:rsidRPr="006149E5" w:rsidRDefault="006149E5" w:rsidP="006149E5">
            <w:pPr>
              <w:tabs>
                <w:tab w:val="left" w:pos="1365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78347FA" w14:textId="77777777" w:rsidR="006149E5" w:rsidRPr="006149E5" w:rsidRDefault="006149E5" w:rsidP="006149E5">
      <w:pPr>
        <w:tabs>
          <w:tab w:val="left" w:pos="1365"/>
        </w:tabs>
        <w:ind w:firstLine="709"/>
        <w:rPr>
          <w:b/>
          <w:bCs/>
          <w:sz w:val="24"/>
          <w:szCs w:val="24"/>
        </w:rPr>
      </w:pPr>
      <w:r w:rsidRPr="006149E5">
        <w:rPr>
          <w:bCs/>
          <w:sz w:val="24"/>
          <w:szCs w:val="24"/>
        </w:rPr>
        <w:t xml:space="preserve"> _________________________________ /</w:t>
      </w:r>
      <w:r w:rsidRPr="006149E5">
        <w:rPr>
          <w:b/>
          <w:bCs/>
          <w:sz w:val="24"/>
          <w:szCs w:val="24"/>
        </w:rPr>
        <w:t xml:space="preserve"> /</w:t>
      </w:r>
    </w:p>
    <w:p w14:paraId="626D1B22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EB6D4FA" w14:textId="77777777" w:rsidR="006149E5" w:rsidRPr="006149E5" w:rsidRDefault="006149E5" w:rsidP="006149E5">
      <w:pPr>
        <w:keepNext/>
        <w:tabs>
          <w:tab w:val="left" w:pos="709"/>
          <w:tab w:val="left" w:pos="6795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ab/>
      </w:r>
      <w:r w:rsidRPr="006149E5">
        <w:rPr>
          <w:b/>
          <w:bCs/>
          <w:color w:val="000000" w:themeColor="text1"/>
          <w:sz w:val="24"/>
          <w:szCs w:val="24"/>
        </w:rPr>
        <w:tab/>
      </w:r>
    </w:p>
    <w:bookmarkEnd w:id="50"/>
    <w:p w14:paraId="1715245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Получатель услуги:</w:t>
      </w:r>
    </w:p>
    <w:p w14:paraId="1C2FCAAC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__________________________/ /</w:t>
      </w:r>
    </w:p>
    <w:p w14:paraId="62B82E44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4ED3C902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>Приложение № 1</w:t>
      </w:r>
    </w:p>
    <w:p w14:paraId="2DD3378E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bookmarkStart w:id="51" w:name="_Hlk57116083"/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№ 09-02/    возмездного оказания услуг</w:t>
      </w:r>
    </w:p>
    <w:p w14:paraId="1B0716A8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  <w:r w:rsidRPr="006149E5">
        <w:rPr>
          <w:rFonts w:eastAsiaTheme="minorEastAsia"/>
          <w:bCs/>
          <w:i/>
          <w:iCs/>
          <w:color w:val="000000"/>
          <w:sz w:val="24"/>
          <w:szCs w:val="24"/>
        </w:rPr>
        <w:t xml:space="preserve"> </w:t>
      </w:r>
    </w:p>
    <w:bookmarkEnd w:id="51"/>
    <w:p w14:paraId="79FCFD39" w14:textId="77777777" w:rsidR="006149E5" w:rsidRPr="006149E5" w:rsidRDefault="006149E5" w:rsidP="006149E5">
      <w:pPr>
        <w:ind w:firstLine="709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98B7DDF" w14:textId="77777777" w:rsidR="006149E5" w:rsidRPr="006149E5" w:rsidRDefault="006149E5" w:rsidP="006149E5">
      <w:pPr>
        <w:ind w:firstLine="709"/>
        <w:jc w:val="right"/>
        <w:rPr>
          <w:i/>
          <w:iCs/>
          <w:sz w:val="24"/>
          <w:szCs w:val="24"/>
        </w:rPr>
      </w:pPr>
      <w:r w:rsidRPr="006149E5">
        <w:rPr>
          <w:i/>
          <w:iCs/>
          <w:sz w:val="24"/>
          <w:szCs w:val="24"/>
        </w:rPr>
        <w:t>Проект</w:t>
      </w:r>
    </w:p>
    <w:p w14:paraId="7768D21D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</w:p>
    <w:p w14:paraId="0B51975A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ТЕХНИЧЕСКОЕ ЗАДАНИЕ</w:t>
      </w:r>
    </w:p>
    <w:p w14:paraId="54281210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на оказание услуг</w:t>
      </w:r>
    </w:p>
    <w:p w14:paraId="2049DCC3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4CA6DC5C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1.</w:t>
      </w:r>
      <w:r w:rsidRPr="006149E5">
        <w:rPr>
          <w:sz w:val="24"/>
          <w:szCs w:val="24"/>
        </w:rPr>
        <w:tab/>
        <w:t xml:space="preserve"> </w:t>
      </w:r>
      <w:r w:rsidRPr="006149E5">
        <w:rPr>
          <w:b/>
          <w:bCs/>
          <w:sz w:val="24"/>
          <w:szCs w:val="24"/>
        </w:rPr>
        <w:t>Наименование предприятия – Получателя услуги:</w:t>
      </w:r>
    </w:p>
    <w:p w14:paraId="3860A61D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2.</w:t>
      </w:r>
      <w:r w:rsidRPr="006149E5">
        <w:rPr>
          <w:sz w:val="24"/>
          <w:szCs w:val="24"/>
        </w:rPr>
        <w:tab/>
      </w:r>
      <w:r w:rsidRPr="006149E5">
        <w:rPr>
          <w:b/>
          <w:bCs/>
          <w:sz w:val="24"/>
          <w:szCs w:val="24"/>
        </w:rPr>
        <w:t>Наименование услуг</w:t>
      </w:r>
      <w:r w:rsidRPr="006149E5">
        <w:rPr>
          <w:sz w:val="24"/>
          <w:szCs w:val="24"/>
        </w:rPr>
        <w:t>:</w:t>
      </w:r>
    </w:p>
    <w:p w14:paraId="6ED1879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ab/>
      </w:r>
    </w:p>
    <w:p w14:paraId="774AA82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3.</w:t>
      </w:r>
      <w:r w:rsidRPr="006149E5">
        <w:rPr>
          <w:b/>
          <w:bCs/>
          <w:sz w:val="24"/>
          <w:szCs w:val="24"/>
        </w:rPr>
        <w:t>Требования:</w:t>
      </w:r>
    </w:p>
    <w:p w14:paraId="0620EDE8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 Главные цели создания: </w:t>
      </w:r>
    </w:p>
    <w:p w14:paraId="385390C2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Локации съёмок: </w:t>
      </w:r>
    </w:p>
    <w:p w14:paraId="78E53425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Хронометраж: </w:t>
      </w:r>
    </w:p>
    <w:p w14:paraId="0C0E6F3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ую аудиторию должен быть рассчитан: </w:t>
      </w:r>
    </w:p>
    <w:p w14:paraId="20CC9F7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Вид: </w:t>
      </w:r>
    </w:p>
    <w:p w14:paraId="650E6AF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полнение: </w:t>
      </w:r>
    </w:p>
    <w:p w14:paraId="7529DA7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ие детали необходимо сделать акценты при съемках: </w:t>
      </w:r>
    </w:p>
    <w:p w14:paraId="61B01B64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личие интервью представителей: </w:t>
      </w:r>
    </w:p>
    <w:p w14:paraId="3C17C2D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69A8114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056C75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C2A1DD0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На видеоролике   должен быть размещен логотип Центра предпринимательства «Мой бизнес» с размещением единого визуального стиля реализации национальных проектов (брендбук с логотипами направляется на почту исполнителя).</w:t>
      </w:r>
    </w:p>
    <w:p w14:paraId="36C679CC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3B5AA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В завершении необходимо показать адресный план организации.</w:t>
      </w:r>
    </w:p>
    <w:p w14:paraId="3B11A6D0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F395401" w14:textId="77777777" w:rsidR="006149E5" w:rsidRPr="006149E5" w:rsidRDefault="006149E5" w:rsidP="006149E5">
      <w:pPr>
        <w:ind w:firstLine="709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 xml:space="preserve">4.Дополнительно </w:t>
      </w:r>
    </w:p>
    <w:p w14:paraId="4558670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6B7662D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37BBD63C" w14:textId="77777777" w:rsidR="006149E5" w:rsidRPr="006149E5" w:rsidRDefault="006149E5" w:rsidP="006149E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691BD" w14:textId="77777777" w:rsidR="006149E5" w:rsidRPr="006149E5" w:rsidRDefault="006149E5" w:rsidP="006149E5">
      <w:pPr>
        <w:ind w:firstLine="709"/>
        <w:jc w:val="both"/>
        <w:rPr>
          <w:rFonts w:eastAsia="Calibri"/>
          <w:sz w:val="24"/>
          <w:szCs w:val="24"/>
        </w:rPr>
      </w:pPr>
    </w:p>
    <w:p w14:paraId="48E1E69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:rsidRPr="006149E5" w14:paraId="772C99D8" w14:textId="77777777" w:rsidTr="00B2515E">
        <w:tc>
          <w:tcPr>
            <w:tcW w:w="3402" w:type="dxa"/>
            <w:hideMark/>
          </w:tcPr>
          <w:p w14:paraId="1D58DE8B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52" w:name="_Hlk9694179"/>
            <w:r w:rsidRPr="006149E5">
              <w:rPr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3685" w:type="dxa"/>
            <w:hideMark/>
          </w:tcPr>
          <w:p w14:paraId="755E353D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Получатель услуги:</w:t>
            </w:r>
          </w:p>
        </w:tc>
        <w:tc>
          <w:tcPr>
            <w:tcW w:w="3968" w:type="dxa"/>
            <w:hideMark/>
          </w:tcPr>
          <w:p w14:paraId="3A2D4E96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Заказчик:</w:t>
            </w:r>
          </w:p>
        </w:tc>
      </w:tr>
    </w:tbl>
    <w:bookmarkEnd w:id="52"/>
    <w:p w14:paraId="0516ED0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B8F0AD1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199ECA6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 xml:space="preserve">  Приложение № 2</w:t>
      </w:r>
    </w:p>
    <w:p w14:paraId="7BC74FB1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 № 09-02/ возмездного оказания услуг</w:t>
      </w:r>
    </w:p>
    <w:p w14:paraId="284932B0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</w:p>
    <w:p w14:paraId="1B2A474E" w14:textId="77777777" w:rsidR="006149E5" w:rsidRPr="006149E5" w:rsidRDefault="006149E5" w:rsidP="006149E5">
      <w:pPr>
        <w:ind w:firstLine="709"/>
        <w:jc w:val="right"/>
        <w:rPr>
          <w:bCs/>
          <w:color w:val="000000" w:themeColor="text1"/>
          <w:sz w:val="24"/>
          <w:szCs w:val="24"/>
        </w:rPr>
      </w:pPr>
    </w:p>
    <w:p w14:paraId="3FFE4C1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>Проект</w:t>
      </w:r>
    </w:p>
    <w:p w14:paraId="19BAA0A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Цена услуг и порядок оплаты</w:t>
      </w:r>
    </w:p>
    <w:p w14:paraId="27B29970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14:paraId="09B524F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</w:rPr>
      </w:pPr>
      <w:bookmarkStart w:id="53" w:name="_Hlk71043254"/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 xml:space="preserve">, именуемый в дальнейшем «Заказчик», в лице директора </w:t>
      </w:r>
      <w:proofErr w:type="spellStart"/>
      <w:r w:rsidRPr="006149E5">
        <w:rPr>
          <w:rFonts w:eastAsiaTheme="minorEastAsia"/>
          <w:color w:val="000000"/>
          <w:sz w:val="24"/>
          <w:szCs w:val="24"/>
        </w:rPr>
        <w:t>Брыкова</w:t>
      </w:r>
      <w:proofErr w:type="spellEnd"/>
      <w:r w:rsidRPr="006149E5">
        <w:rPr>
          <w:rFonts w:eastAsiaTheme="minorEastAsia"/>
          <w:color w:val="000000"/>
          <w:sz w:val="24"/>
          <w:szCs w:val="24"/>
        </w:rPr>
        <w:t xml:space="preserve">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, </w:t>
      </w:r>
      <w:r w:rsidRPr="006149E5">
        <w:rPr>
          <w:b/>
          <w:color w:val="000000" w:themeColor="text1"/>
          <w:sz w:val="24"/>
          <w:szCs w:val="24"/>
        </w:rPr>
        <w:t>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, с другой стороны</w:t>
      </w:r>
      <w:bookmarkEnd w:id="53"/>
      <w:r w:rsidRPr="006149E5">
        <w:rPr>
          <w:sz w:val="24"/>
          <w:szCs w:val="24"/>
        </w:rPr>
        <w:t xml:space="preserve">, в соответствии с Договором ЦИСС № 09-02/   возмездного оказания услуг </w:t>
      </w:r>
      <w:r w:rsidRPr="006149E5">
        <w:rPr>
          <w:bCs/>
          <w:sz w:val="24"/>
          <w:szCs w:val="24"/>
        </w:rPr>
        <w:t xml:space="preserve">от _____ </w:t>
      </w:r>
      <w:r w:rsidRPr="006149E5">
        <w:rPr>
          <w:sz w:val="24"/>
          <w:szCs w:val="24"/>
        </w:rPr>
        <w:t>(далее Договор) определили:</w:t>
      </w:r>
    </w:p>
    <w:p w14:paraId="055727CB" w14:textId="77777777" w:rsidR="006149E5" w:rsidRPr="006149E5" w:rsidRDefault="006149E5" w:rsidP="006149E5">
      <w:pPr>
        <w:pStyle w:val="aa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9E5">
        <w:rPr>
          <w:rFonts w:ascii="Times New Roman" w:hAnsi="Times New Roman" w:cs="Times New Roman"/>
          <w:sz w:val="24"/>
          <w:szCs w:val="24"/>
        </w:rPr>
        <w:t>Цена услуг по Договору составляет – _____</w:t>
      </w:r>
      <w:proofErr w:type="gramStart"/>
      <w:r w:rsidRPr="006149E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149E5">
        <w:rPr>
          <w:rFonts w:ascii="Times New Roman" w:hAnsi="Times New Roman" w:cs="Times New Roman"/>
          <w:sz w:val="24"/>
          <w:szCs w:val="24"/>
        </w:rPr>
        <w:t xml:space="preserve">), НДС </w:t>
      </w:r>
    </w:p>
    <w:p w14:paraId="7B9E3BFB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bookmarkStart w:id="54" w:name="_ref_53805728"/>
      <w:r w:rsidRPr="006149E5">
        <w:t>Цена услуг является твердой.</w:t>
      </w:r>
      <w:bookmarkEnd w:id="54"/>
    </w:p>
    <w:p w14:paraId="007016F4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bookmarkStart w:id="55" w:name="_ref_53816005"/>
      <w:r w:rsidRPr="006149E5">
        <w:rPr>
          <w:color w:val="000000" w:themeColor="text1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5"/>
    </w:p>
    <w:p w14:paraId="672D5166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Заказчик оплачивает Исполнителю услуги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5098B030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0CAC0997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5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86"/>
      </w:tblGrid>
      <w:tr w:rsidR="006149E5" w:rsidRPr="006149E5" w14:paraId="161CCC4A" w14:textId="77777777" w:rsidTr="0082210A">
        <w:tc>
          <w:tcPr>
            <w:tcW w:w="5954" w:type="dxa"/>
          </w:tcPr>
          <w:p w14:paraId="64E243B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  <w:p w14:paraId="574D72B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136B424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Н 0323358650</w:t>
            </w:r>
          </w:p>
          <w:p w14:paraId="3AA9A4DE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ГРН 1110327011640</w:t>
            </w:r>
          </w:p>
          <w:p w14:paraId="19269FAF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рес: 670000, Республика Бурятия, г. Улан-Удэ, ул. Смолина, 65</w:t>
            </w:r>
          </w:p>
          <w:p w14:paraId="79C8B78A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/факс: (8 800) 30-30-123, </w:t>
            </w:r>
          </w:p>
          <w:p w14:paraId="2436277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info@msp03.ru</w:t>
            </w:r>
          </w:p>
          <w:p w14:paraId="4C94BD4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 №40703810604000002147</w:t>
            </w:r>
          </w:p>
          <w:p w14:paraId="012EE7E0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нк: Сибирский филиал ПАО «ПРОМСВЯЗЬБАНК» г. Новосибирск</w:t>
            </w:r>
          </w:p>
          <w:p w14:paraId="7F8238FD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: 045004816 </w:t>
            </w:r>
          </w:p>
          <w:p w14:paraId="41D1401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: 30101810500000000816</w:t>
            </w:r>
          </w:p>
          <w:p w14:paraId="139493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15F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06BD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Бурятии</w:t>
            </w:r>
          </w:p>
          <w:p w14:paraId="60D67BA3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1F65B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2664C8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2BB6F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A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6" w:type="dxa"/>
          </w:tcPr>
          <w:p w14:paraId="5F812F9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 </w:t>
            </w:r>
          </w:p>
          <w:p w14:paraId="7A0C13A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5B501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D5FA5D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2A690" w14:textId="77777777" w:rsidR="006149E5" w:rsidRPr="006149E5" w:rsidRDefault="006149E5" w:rsidP="006149E5">
      <w:pPr>
        <w:tabs>
          <w:tab w:val="left" w:pos="8640"/>
        </w:tabs>
        <w:ind w:firstLine="709"/>
        <w:jc w:val="both"/>
        <w:rPr>
          <w:i/>
          <w:iCs/>
          <w:color w:val="000000" w:themeColor="text1"/>
          <w:sz w:val="24"/>
          <w:szCs w:val="24"/>
        </w:rPr>
      </w:pPr>
    </w:p>
    <w:p w14:paraId="07ECC7EB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21BE418A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5E8E7024" w14:textId="77777777" w:rsidR="0082210A" w:rsidRDefault="0082210A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br w:type="page"/>
      </w:r>
    </w:p>
    <w:p w14:paraId="7C26C25B" w14:textId="02F07A3F" w:rsid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lastRenderedPageBreak/>
        <w:t>Приложение № 3</w:t>
      </w:r>
    </w:p>
    <w:p w14:paraId="75FB11CB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>к Договору ЦИСС№ 09-02/    возмездного оказания услуг</w:t>
      </w:r>
    </w:p>
    <w:p w14:paraId="3BE698F3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 xml:space="preserve">от </w:t>
      </w:r>
      <w:r>
        <w:rPr>
          <w:rFonts w:eastAsiaTheme="minorEastAsia"/>
          <w:bCs/>
          <w:i/>
          <w:iCs/>
          <w:color w:val="000000"/>
          <w:sz w:val="18"/>
          <w:szCs w:val="18"/>
        </w:rPr>
        <w:t xml:space="preserve"> </w:t>
      </w:r>
    </w:p>
    <w:p w14:paraId="18867407" w14:textId="77777777" w:rsidR="006149E5" w:rsidRPr="008B3C22" w:rsidRDefault="006149E5" w:rsidP="006149E5">
      <w:pPr>
        <w:ind w:firstLine="709"/>
        <w:jc w:val="center"/>
        <w:rPr>
          <w:b/>
          <w:color w:val="000000"/>
          <w:sz w:val="24"/>
          <w:szCs w:val="24"/>
        </w:rPr>
      </w:pPr>
    </w:p>
    <w:p w14:paraId="20A0E6F9" w14:textId="77777777" w:rsidR="0082210A" w:rsidRPr="00F96736" w:rsidRDefault="006149E5" w:rsidP="006149E5">
      <w:pPr>
        <w:tabs>
          <w:tab w:val="left" w:pos="8655"/>
        </w:tabs>
        <w:ind w:firstLine="709"/>
        <w:rPr>
          <w:color w:val="000000"/>
          <w:lang w:val="ru-RU"/>
        </w:rPr>
      </w:pPr>
      <w:r>
        <w:rPr>
          <w:color w:val="000000"/>
        </w:rPr>
        <w:tab/>
      </w:r>
    </w:p>
    <w:p w14:paraId="791DEA89" w14:textId="19710A32" w:rsidR="006149E5" w:rsidRPr="00B72D55" w:rsidRDefault="006149E5" w:rsidP="0082210A">
      <w:pPr>
        <w:tabs>
          <w:tab w:val="left" w:pos="8655"/>
        </w:tabs>
        <w:ind w:firstLine="709"/>
        <w:jc w:val="right"/>
        <w:rPr>
          <w:i/>
          <w:iCs/>
          <w:color w:val="000000"/>
        </w:rPr>
      </w:pPr>
      <w:r w:rsidRPr="00B72D55">
        <w:rPr>
          <w:i/>
          <w:iCs/>
          <w:color w:val="000000"/>
        </w:rPr>
        <w:t>Проект</w:t>
      </w:r>
    </w:p>
    <w:p w14:paraId="0BBB7A3E" w14:textId="77777777" w:rsidR="006149E5" w:rsidRDefault="006149E5" w:rsidP="006149E5">
      <w:pPr>
        <w:tabs>
          <w:tab w:val="left" w:pos="567"/>
        </w:tabs>
        <w:suppressAutoHyphens/>
        <w:ind w:firstLine="709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КТ ПРИЕМА-ПЕРЕДАЧИ  </w:t>
      </w:r>
    </w:p>
    <w:p w14:paraId="324D425D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огласно договора возмездного оказания услуг ЦИСС №09-02/</w:t>
      </w:r>
    </w:p>
    <w:p w14:paraId="58F7B935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14:paraId="328914C6" w14:textId="77777777" w:rsidR="006149E5" w:rsidRDefault="006149E5" w:rsidP="006149E5">
      <w:pPr>
        <w:pStyle w:val="af"/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г. Улан-Удэ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 w:themeColor="text1"/>
        </w:rPr>
        <w:t xml:space="preserve">   «</w:t>
      </w:r>
      <w:proofErr w:type="gramEnd"/>
      <w:r>
        <w:rPr>
          <w:rFonts w:ascii="Times New Roman" w:hAnsi="Times New Roman"/>
          <w:color w:val="000000" w:themeColor="text1"/>
        </w:rPr>
        <w:t>____» ___________ 2025 г.</w:t>
      </w:r>
    </w:p>
    <w:p w14:paraId="4FEEC6B2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649818B" w14:textId="77777777" w:rsid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>
        <w:rPr>
          <w:rFonts w:eastAsiaTheme="minorEastAsia"/>
          <w:color w:val="000000"/>
        </w:rPr>
        <w:t xml:space="preserve">, именуемый в дальнейшем «Заказчик», в лице директора </w:t>
      </w:r>
      <w:proofErr w:type="spellStart"/>
      <w:r>
        <w:rPr>
          <w:rFonts w:eastAsiaTheme="minorEastAsia"/>
          <w:color w:val="000000"/>
        </w:rPr>
        <w:t>Брыкова</w:t>
      </w:r>
      <w:proofErr w:type="spellEnd"/>
      <w:r>
        <w:rPr>
          <w:rFonts w:eastAsiaTheme="minorEastAsia"/>
          <w:color w:val="000000"/>
        </w:rPr>
        <w:t xml:space="preserve"> Станислава Петровича, действующей на основании Устава</w:t>
      </w:r>
      <w:r>
        <w:rPr>
          <w:rFonts w:eastAsiaTheme="minorEastAsia"/>
          <w:bCs/>
          <w:color w:val="000000"/>
        </w:rPr>
        <w:t>,</w:t>
      </w:r>
      <w:r>
        <w:rPr>
          <w:bCs/>
          <w:color w:val="000000" w:themeColor="text1"/>
        </w:rPr>
        <w:t xml:space="preserve"> с одной стороны, </w:t>
      </w:r>
      <w:r>
        <w:rPr>
          <w:b/>
          <w:color w:val="000000" w:themeColor="text1"/>
        </w:rPr>
        <w:t>_________</w:t>
      </w:r>
      <w:r>
        <w:rPr>
          <w:rStyle w:val="copytarget"/>
          <w:color w:val="0C0E31"/>
        </w:rPr>
        <w:t>,</w:t>
      </w:r>
      <w:r>
        <w:rPr>
          <w:bCs/>
          <w:color w:val="000000" w:themeColor="text1"/>
        </w:rPr>
        <w:t xml:space="preserve">именуемый в дальнейшем «Исполнитель», с другой стороны, и </w:t>
      </w:r>
      <w:r>
        <w:rPr>
          <w:b/>
          <w:color w:val="000000" w:themeColor="text1"/>
        </w:rPr>
        <w:t>_____________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в лице  ________</w:t>
      </w:r>
      <w:r>
        <w:rPr>
          <w:bCs/>
          <w:color w:val="000000" w:themeColor="text1"/>
        </w:rPr>
        <w:t>, действующей на основании _________,</w:t>
      </w:r>
      <w:r>
        <w:rPr>
          <w:color w:val="35383B"/>
          <w:shd w:val="clear" w:color="auto" w:fill="FFFFFF"/>
        </w:rPr>
        <w:t xml:space="preserve"> </w:t>
      </w:r>
      <w:r>
        <w:rPr>
          <w:rFonts w:eastAsiaTheme="minorEastAsia"/>
          <w:color w:val="000000"/>
        </w:rPr>
        <w:t>именуемое в дальнейшем «Получатель услуг»</w:t>
      </w:r>
      <w:r>
        <w:rPr>
          <w:bCs/>
          <w:color w:val="000000" w:themeColor="text1"/>
        </w:rPr>
        <w:t>, совместно именуемые в дальнейшем «Стороны»</w:t>
      </w:r>
      <w:r>
        <w:rPr>
          <w:rFonts w:eastAsiaTheme="minorEastAsia"/>
          <w:color w:val="000000"/>
        </w:rPr>
        <w:t>, с</w:t>
      </w:r>
      <w:r>
        <w:rPr>
          <w:noProof/>
          <w:color w:val="000000" w:themeColor="text1"/>
        </w:rPr>
        <w:t xml:space="preserve">оставили настоящий Акт и </w:t>
      </w:r>
      <w:r>
        <w:rPr>
          <w:color w:val="000000" w:themeColor="text1"/>
        </w:rPr>
        <w:t xml:space="preserve">приняли следующие услуги, </w:t>
      </w:r>
      <w:r>
        <w:rPr>
          <w:noProof/>
          <w:color w:val="000000" w:themeColor="text1"/>
        </w:rPr>
        <w:t>указанные в нижеприведенной таблице:</w:t>
      </w:r>
    </w:p>
    <w:p w14:paraId="1CFB7409" w14:textId="77777777" w:rsidR="006149E5" w:rsidRDefault="006149E5" w:rsidP="006149E5">
      <w:pPr>
        <w:tabs>
          <w:tab w:val="left" w:pos="709"/>
        </w:tabs>
        <w:suppressAutoHyphens/>
        <w:ind w:firstLine="709"/>
        <w:jc w:val="both"/>
        <w:rPr>
          <w:rFonts w:eastAsia="Calibri"/>
          <w:noProof/>
          <w:color w:val="000000" w:themeColor="text1"/>
        </w:rPr>
      </w:pPr>
    </w:p>
    <w:tbl>
      <w:tblPr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166"/>
        <w:gridCol w:w="993"/>
      </w:tblGrid>
      <w:tr w:rsidR="006149E5" w14:paraId="3F462791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F3C22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2CD66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документ</w:t>
            </w:r>
          </w:p>
          <w:p w14:paraId="4A1EB55E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20C5F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7875F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F11DE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151151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руб.</w:t>
            </w:r>
          </w:p>
        </w:tc>
      </w:tr>
      <w:tr w:rsidR="006149E5" w14:paraId="093405B7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C909" w14:textId="77777777" w:rsidR="006149E5" w:rsidRDefault="006149E5" w:rsidP="0082210A">
            <w:p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О</w:t>
            </w:r>
            <w:r w:rsidRPr="00B72D55">
              <w:rPr>
                <w:rFonts w:eastAsiaTheme="minorEastAsia"/>
                <w:color w:val="000000"/>
              </w:rPr>
              <w:t xml:space="preserve">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      </w:r>
            <w:r w:rsidR="007E3211" w:rsidRPr="00B72D55">
              <w:rPr>
                <w:rFonts w:eastAsiaTheme="minorEastAsia"/>
                <w:color w:val="000000"/>
              </w:rPr>
      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изготовление и размещение информационно-рекламного видеоролика </w:t>
            </w:r>
            <w:r>
              <w:rPr>
                <w:rFonts w:eastAsiaTheme="minorEastAsia"/>
                <w:color w:val="000000"/>
              </w:rPr>
              <w:t>в соответствии с техническим заданием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0C34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зад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E7A1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EE6E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996" w14:textId="77777777" w:rsidR="006149E5" w:rsidRDefault="006149E5" w:rsidP="0082210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159" w14:textId="77777777" w:rsidR="006149E5" w:rsidRDefault="006149E5" w:rsidP="0082210A">
            <w:pPr>
              <w:rPr>
                <w:color w:val="000000" w:themeColor="text1"/>
              </w:rPr>
            </w:pPr>
          </w:p>
        </w:tc>
      </w:tr>
      <w:tr w:rsidR="006149E5" w14:paraId="4CBEF7F5" w14:textId="77777777" w:rsidTr="0082210A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03EA" w14:textId="77777777" w:rsidR="006149E5" w:rsidRDefault="006149E5" w:rsidP="006149E5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: </w:t>
            </w:r>
          </w:p>
        </w:tc>
      </w:tr>
    </w:tbl>
    <w:p w14:paraId="553B4493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C29BAF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DDB7214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6B41327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54F8740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14:paraId="452C8C47" w14:textId="77777777" w:rsidTr="00B2515E">
        <w:tc>
          <w:tcPr>
            <w:tcW w:w="3402" w:type="dxa"/>
          </w:tcPr>
          <w:p w14:paraId="4704720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1098215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744889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3685" w:type="dxa"/>
          </w:tcPr>
          <w:p w14:paraId="5B38A4E1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271A230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0BEB4D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учатель услуги:</w:t>
            </w:r>
          </w:p>
        </w:tc>
        <w:tc>
          <w:tcPr>
            <w:tcW w:w="3968" w:type="dxa"/>
          </w:tcPr>
          <w:p w14:paraId="1F2C41CC" w14:textId="77777777" w:rsidR="006149E5" w:rsidRDefault="006149E5" w:rsidP="006149E5">
            <w:pPr>
              <w:tabs>
                <w:tab w:val="left" w:pos="2985"/>
              </w:tabs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</w:p>
          <w:p w14:paraId="7FE4F09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0CEEEDF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</w:tc>
      </w:tr>
      <w:tr w:rsidR="006149E5" w14:paraId="0751EC95" w14:textId="77777777" w:rsidTr="00B2515E">
        <w:tc>
          <w:tcPr>
            <w:tcW w:w="3402" w:type="dxa"/>
          </w:tcPr>
          <w:p w14:paraId="590E4E51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</w:rPr>
            </w:pPr>
          </w:p>
          <w:p w14:paraId="14DF610E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589B1194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4FFE3D25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77CA13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3342711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</w:t>
            </w:r>
          </w:p>
        </w:tc>
        <w:tc>
          <w:tcPr>
            <w:tcW w:w="3685" w:type="dxa"/>
          </w:tcPr>
          <w:p w14:paraId="16FA11B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</w:p>
          <w:p w14:paraId="128786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743847D5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E28ACFE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981546D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190D6BB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______________</w:t>
            </w:r>
          </w:p>
        </w:tc>
        <w:tc>
          <w:tcPr>
            <w:tcW w:w="3968" w:type="dxa"/>
          </w:tcPr>
          <w:p w14:paraId="4C8A8472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арантийный фонд Бурятии</w:t>
            </w:r>
          </w:p>
          <w:p w14:paraId="7907F2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b/>
                <w:bCs/>
                <w:color w:val="000000" w:themeColor="text1"/>
              </w:rPr>
            </w:pPr>
          </w:p>
          <w:p w14:paraId="40E7CC4A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17951C03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4E604C7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5F6380D2" w14:textId="77777777" w:rsidR="006149E5" w:rsidRDefault="006149E5" w:rsidP="006149E5">
            <w:pPr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_____________</w:t>
            </w:r>
            <w:r>
              <w:rPr>
                <w:b/>
                <w:bCs/>
                <w:color w:val="000000" w:themeColor="text1"/>
              </w:rPr>
              <w:tab/>
            </w:r>
          </w:p>
        </w:tc>
      </w:tr>
    </w:tbl>
    <w:p w14:paraId="6CEDC001" w14:textId="38539944" w:rsidR="005E2A52" w:rsidRDefault="005E2A52" w:rsidP="006149E5">
      <w:pPr>
        <w:ind w:firstLine="709"/>
        <w:rPr>
          <w:i/>
          <w:iCs/>
          <w:color w:val="000000"/>
        </w:rPr>
      </w:pPr>
    </w:p>
    <w:p w14:paraId="7A2B99C5" w14:textId="77777777" w:rsidR="005E2A52" w:rsidRDefault="005E2A52">
      <w:pPr>
        <w:rPr>
          <w:i/>
          <w:iCs/>
          <w:color w:val="000000"/>
        </w:rPr>
      </w:pPr>
      <w:r>
        <w:rPr>
          <w:i/>
          <w:iCs/>
          <w:color w:val="000000"/>
        </w:rPr>
        <w:br w:type="page"/>
      </w:r>
    </w:p>
    <w:p w14:paraId="13016A31" w14:textId="17BF1435" w:rsidR="006149E5" w:rsidRDefault="005E2A52" w:rsidP="005E2A52">
      <w:pPr>
        <w:ind w:firstLine="709"/>
        <w:jc w:val="right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ru-RU"/>
        </w:rPr>
        <w:lastRenderedPageBreak/>
        <w:t>Приложение № 3 к Извещению</w:t>
      </w:r>
    </w:p>
    <w:p w14:paraId="29432C23" w14:textId="77777777" w:rsidR="005E2A52" w:rsidRDefault="005E2A52" w:rsidP="006149E5">
      <w:pPr>
        <w:ind w:firstLine="709"/>
        <w:rPr>
          <w:i/>
          <w:iCs/>
          <w:color w:val="000000"/>
          <w:lang w:val="ru-RU"/>
        </w:rPr>
      </w:pPr>
    </w:p>
    <w:p w14:paraId="6D178FF3" w14:textId="48DE2DA6" w:rsidR="005E2A52" w:rsidRPr="005E2A52" w:rsidRDefault="005E2A52" w:rsidP="006149E5">
      <w:pPr>
        <w:ind w:firstLine="709"/>
        <w:rPr>
          <w:i/>
          <w:iCs/>
          <w:color w:val="000000"/>
          <w:lang w:val="ru-RU"/>
        </w:rPr>
      </w:pPr>
      <w:r w:rsidRPr="005E2A52">
        <w:rPr>
          <w:i/>
          <w:iCs/>
          <w:color w:val="000000"/>
          <w:lang w:val="ru-RU"/>
        </w:rPr>
        <w:drawing>
          <wp:inline distT="0" distB="0" distL="0" distR="0" wp14:anchorId="0E8A0DE7" wp14:editId="61440D2A">
            <wp:extent cx="6010275" cy="8324850"/>
            <wp:effectExtent l="0" t="0" r="9525" b="0"/>
            <wp:docPr id="41130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01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3066" w14:textId="77EBE92F" w:rsidR="006149E5" w:rsidRDefault="006149E5" w:rsidP="006149E5">
      <w:pPr>
        <w:ind w:firstLine="709"/>
        <w:rPr>
          <w:b/>
          <w:sz w:val="24"/>
          <w:szCs w:val="24"/>
        </w:rPr>
      </w:pPr>
    </w:p>
    <w:p w14:paraId="4BB0D1D9" w14:textId="4D0C081B" w:rsidR="006149E5" w:rsidRPr="007E3211" w:rsidRDefault="005E2A52" w:rsidP="007E3211">
      <w:pPr>
        <w:rPr>
          <w:b/>
          <w:sz w:val="24"/>
          <w:szCs w:val="24"/>
          <w:lang w:val="ru-RU"/>
        </w:rPr>
      </w:pPr>
      <w:r w:rsidRPr="005E2A52">
        <w:rPr>
          <w:b/>
          <w:sz w:val="24"/>
          <w:szCs w:val="24"/>
          <w:lang w:val="ru-RU"/>
        </w:rPr>
        <w:t xml:space="preserve">Прокат на каналах </w:t>
      </w:r>
      <w:r w:rsidRPr="005E2A52">
        <w:rPr>
          <w:b/>
          <w:sz w:val="24"/>
          <w:szCs w:val="24"/>
          <w:lang w:val="ru-RU"/>
        </w:rPr>
        <w:t>телерадиокомпаний</w:t>
      </w:r>
      <w:r w:rsidRPr="005E2A52">
        <w:rPr>
          <w:b/>
          <w:sz w:val="24"/>
          <w:szCs w:val="24"/>
          <w:lang w:val="ru-RU"/>
        </w:rPr>
        <w:t xml:space="preserve"> Республики Бурятия не менее 8 прокатов </w:t>
      </w:r>
      <w:proofErr w:type="gramStart"/>
      <w:r w:rsidRPr="005E2A52">
        <w:rPr>
          <w:b/>
          <w:sz w:val="24"/>
          <w:szCs w:val="24"/>
          <w:lang w:val="ru-RU"/>
        </w:rPr>
        <w:t>( ролика</w:t>
      </w:r>
      <w:proofErr w:type="gramEnd"/>
      <w:r w:rsidRPr="005E2A52">
        <w:rPr>
          <w:b/>
          <w:sz w:val="24"/>
          <w:szCs w:val="24"/>
          <w:lang w:val="ru-RU"/>
        </w:rPr>
        <w:t xml:space="preserve"> </w:t>
      </w:r>
      <w:r w:rsidRPr="005E2A52">
        <w:rPr>
          <w:b/>
          <w:sz w:val="24"/>
          <w:szCs w:val="24"/>
          <w:lang w:val="ru-RU"/>
        </w:rPr>
        <w:t>хронометраж</w:t>
      </w:r>
      <w:r w:rsidRPr="005E2A52">
        <w:rPr>
          <w:b/>
          <w:sz w:val="24"/>
          <w:szCs w:val="24"/>
          <w:lang w:val="ru-RU"/>
        </w:rPr>
        <w:t xml:space="preserve"> 15 сек.)</w:t>
      </w:r>
    </w:p>
    <w:bookmarkEnd w:id="2"/>
    <w:sectPr w:rsidR="006149E5" w:rsidRPr="007E3211" w:rsidSect="0082210A">
      <w:footerReference w:type="default" r:id="rId11"/>
      <w:pgSz w:w="11910" w:h="16840"/>
      <w:pgMar w:top="709" w:right="570" w:bottom="1260" w:left="1276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5EA3" w14:textId="77777777" w:rsidR="002B0D4C" w:rsidRDefault="002B0D4C">
      <w:r>
        <w:separator/>
      </w:r>
    </w:p>
  </w:endnote>
  <w:endnote w:type="continuationSeparator" w:id="0">
    <w:p w14:paraId="2C843E37" w14:textId="77777777" w:rsidR="002B0D4C" w:rsidRDefault="002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726FD814-24FF-4102-A9FB-47016B3D3F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4A14C476-642F-4D37-AC85-DEFB33D26D8C}"/>
    <w:embedBold r:id="rId3" w:fontKey="{99581609-D978-401F-A9B1-BF5F8E656C7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9D6EE66B-C9AF-4D39-8308-6606A4BC5ECD}"/>
    <w:embedBold r:id="rId5" w:fontKey="{93F7F99A-1981-4C6D-AFB9-7E9EA46C446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70F6" w14:textId="77777777" w:rsidR="00F06A26" w:rsidRDefault="002B0D4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2947789" wp14:editId="54BAA620">
              <wp:simplePos x="0" y="0"/>
              <wp:positionH relativeFrom="column">
                <wp:posOffset>4610100</wp:posOffset>
              </wp:positionH>
              <wp:positionV relativeFrom="paragraph">
                <wp:posOffset>6718300</wp:posOffset>
              </wp:positionV>
              <wp:extent cx="196850" cy="21336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2338" y="3678083"/>
                        <a:ext cx="1873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6718" w14:textId="77777777" w:rsidR="00F06A26" w:rsidRDefault="002B0D4C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47789" id="Прямоугольник 7" o:spid="_x0000_s1026" style="position:absolute;margin-left:363pt;margin-top:529pt;width:15.5pt;height:16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" filled="f" stroked="f">
              <v:textbox inset="0,0,0,0">
                <w:txbxContent>
                  <w:p w14:paraId="4DA26718" w14:textId="77777777" w:rsidR="00F06A26" w:rsidRDefault="002B0D4C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BEC7" w14:textId="77777777" w:rsidR="002B0D4C" w:rsidRDefault="002B0D4C">
      <w:r>
        <w:separator/>
      </w:r>
    </w:p>
  </w:footnote>
  <w:footnote w:type="continuationSeparator" w:id="0">
    <w:p w14:paraId="5D21B012" w14:textId="77777777" w:rsidR="002B0D4C" w:rsidRDefault="002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BBE645A"/>
    <w:lvl w:ilvl="0">
      <w:start w:val="1"/>
      <w:numFmt w:val="bullet"/>
      <w:suff w:val="space"/>
      <w:lvlText w:val="-"/>
      <w:lvlJc w:val="left"/>
      <w:pPr>
        <w:ind w:left="-36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56718"/>
    <w:multiLevelType w:val="multilevel"/>
    <w:tmpl w:val="8ACACAA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FC70D8"/>
    <w:multiLevelType w:val="multilevel"/>
    <w:tmpl w:val="D9FAEC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F6134CE"/>
    <w:multiLevelType w:val="multilevel"/>
    <w:tmpl w:val="FD1E35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5A1A7A"/>
    <w:multiLevelType w:val="hybridMultilevel"/>
    <w:tmpl w:val="F2AA17F6"/>
    <w:lvl w:ilvl="0" w:tplc="78FE41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3" w15:restartNumberingAfterBreak="0">
    <w:nsid w:val="7FCE6461"/>
    <w:multiLevelType w:val="multilevel"/>
    <w:tmpl w:val="6A3CF87A"/>
    <w:lvl w:ilvl="0">
      <w:start w:val="1"/>
      <w:numFmt w:val="decimal"/>
      <w:lvlText w:val="%1."/>
      <w:lvlJc w:val="left"/>
      <w:pPr>
        <w:ind w:left="5002" w:hanging="711"/>
      </w:pPr>
    </w:lvl>
    <w:lvl w:ilvl="1">
      <w:start w:val="1"/>
      <w:numFmt w:val="decimal"/>
      <w:lvlText w:val="%1.%2."/>
      <w:lvlJc w:val="left"/>
      <w:pPr>
        <w:ind w:left="852" w:hanging="4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2" w:hanging="8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5865" w:hanging="896"/>
      </w:pPr>
    </w:lvl>
    <w:lvl w:ilvl="5">
      <w:numFmt w:val="bullet"/>
      <w:lvlText w:val="•"/>
      <w:lvlJc w:val="left"/>
      <w:pPr>
        <w:ind w:left="6730" w:hanging="896"/>
      </w:pPr>
    </w:lvl>
    <w:lvl w:ilvl="6">
      <w:numFmt w:val="bullet"/>
      <w:lvlText w:val="•"/>
      <w:lvlJc w:val="left"/>
      <w:pPr>
        <w:ind w:left="7595" w:hanging="896"/>
      </w:pPr>
    </w:lvl>
    <w:lvl w:ilvl="7">
      <w:numFmt w:val="bullet"/>
      <w:lvlText w:val="•"/>
      <w:lvlJc w:val="left"/>
      <w:pPr>
        <w:ind w:left="8460" w:hanging="896"/>
      </w:pPr>
    </w:lvl>
    <w:lvl w:ilvl="8">
      <w:numFmt w:val="bullet"/>
      <w:lvlText w:val="•"/>
      <w:lvlJc w:val="left"/>
      <w:pPr>
        <w:ind w:left="9326" w:hanging="896"/>
      </w:pPr>
    </w:lvl>
  </w:abstractNum>
  <w:num w:numId="1" w16cid:durableId="952783119">
    <w:abstractNumId w:val="13"/>
  </w:num>
  <w:num w:numId="2" w16cid:durableId="1006253597">
    <w:abstractNumId w:val="12"/>
  </w:num>
  <w:num w:numId="3" w16cid:durableId="1013799768">
    <w:abstractNumId w:val="3"/>
  </w:num>
  <w:num w:numId="4" w16cid:durableId="52463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19445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92565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270030">
    <w:abstractNumId w:val="4"/>
  </w:num>
  <w:num w:numId="8" w16cid:durableId="108166123">
    <w:abstractNumId w:val="11"/>
  </w:num>
  <w:num w:numId="9" w16cid:durableId="1263151967">
    <w:abstractNumId w:val="0"/>
  </w:num>
  <w:num w:numId="10" w16cid:durableId="1308587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6862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190121">
    <w:abstractNumId w:val="7"/>
  </w:num>
  <w:num w:numId="13" w16cid:durableId="365524397">
    <w:abstractNumId w:val="8"/>
  </w:num>
  <w:num w:numId="14" w16cid:durableId="1485973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26"/>
    <w:rsid w:val="00083706"/>
    <w:rsid w:val="000C31BF"/>
    <w:rsid w:val="00150823"/>
    <w:rsid w:val="00176B7B"/>
    <w:rsid w:val="001E4E04"/>
    <w:rsid w:val="00213A9E"/>
    <w:rsid w:val="0024611A"/>
    <w:rsid w:val="002A5D40"/>
    <w:rsid w:val="002B0D4C"/>
    <w:rsid w:val="002F6247"/>
    <w:rsid w:val="00332F69"/>
    <w:rsid w:val="00352188"/>
    <w:rsid w:val="00370552"/>
    <w:rsid w:val="003C7B75"/>
    <w:rsid w:val="00404AE8"/>
    <w:rsid w:val="00476A66"/>
    <w:rsid w:val="005E2A52"/>
    <w:rsid w:val="006149E5"/>
    <w:rsid w:val="006632DC"/>
    <w:rsid w:val="0076697E"/>
    <w:rsid w:val="007E3211"/>
    <w:rsid w:val="0082210A"/>
    <w:rsid w:val="00823F43"/>
    <w:rsid w:val="00846874"/>
    <w:rsid w:val="008B5A5C"/>
    <w:rsid w:val="008F7870"/>
    <w:rsid w:val="0092588D"/>
    <w:rsid w:val="009A7316"/>
    <w:rsid w:val="009C1EEC"/>
    <w:rsid w:val="00A17750"/>
    <w:rsid w:val="00A24EF8"/>
    <w:rsid w:val="00B12310"/>
    <w:rsid w:val="00BA4071"/>
    <w:rsid w:val="00BE3BBA"/>
    <w:rsid w:val="00C7399E"/>
    <w:rsid w:val="00C905E5"/>
    <w:rsid w:val="00D34093"/>
    <w:rsid w:val="00DA589E"/>
    <w:rsid w:val="00EE0F32"/>
    <w:rsid w:val="00EF3CB5"/>
    <w:rsid w:val="00F06A26"/>
    <w:rsid w:val="00F96736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C29A"/>
  <w15:docId w15:val="{D3CB184A-A309-4F19-8C21-1A3D989D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60" w:hanging="24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b"/>
    <w:uiPriority w:val="34"/>
    <w:qFormat/>
    <w:rsid w:val="006149E5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c">
    <w:name w:val="No Spacing"/>
    <w:link w:val="ad"/>
    <w:uiPriority w:val="1"/>
    <w:qFormat/>
    <w:rsid w:val="006149E5"/>
    <w:pPr>
      <w:widowControl/>
    </w:pPr>
    <w:rPr>
      <w:rFonts w:ascii="Calibri" w:eastAsia="Calibri" w:hAnsi="Calibri"/>
      <w:lang w:val="ru-RU" w:eastAsia="en-US"/>
    </w:rPr>
  </w:style>
  <w:style w:type="character" w:customStyle="1" w:styleId="ab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a"/>
    <w:uiPriority w:val="34"/>
    <w:locked/>
    <w:rsid w:val="006149E5"/>
    <w:rPr>
      <w:rFonts w:asciiTheme="minorHAnsi" w:eastAsiaTheme="minorHAnsi" w:hAnsiTheme="minorHAnsi" w:cstheme="minorBidi"/>
      <w:lang w:val="ru-RU" w:eastAsia="en-US"/>
    </w:rPr>
  </w:style>
  <w:style w:type="table" w:styleId="ae">
    <w:name w:val="Table Grid"/>
    <w:basedOn w:val="a1"/>
    <w:uiPriority w:val="59"/>
    <w:rsid w:val="006149E5"/>
    <w:pPr>
      <w:widowControl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149E5"/>
    <w:rPr>
      <w:rFonts w:ascii="Calibri" w:eastAsia="Calibri" w:hAnsi="Calibri"/>
      <w:lang w:val="ru-RU" w:eastAsia="en-US"/>
    </w:rPr>
  </w:style>
  <w:style w:type="character" w:customStyle="1" w:styleId="copytarget">
    <w:name w:val="copy_target"/>
    <w:basedOn w:val="a0"/>
    <w:rsid w:val="006149E5"/>
  </w:style>
  <w:style w:type="paragraph" w:styleId="af">
    <w:name w:val="Body Text"/>
    <w:basedOn w:val="a"/>
    <w:link w:val="af0"/>
    <w:semiHidden/>
    <w:unhideWhenUsed/>
    <w:rsid w:val="006149E5"/>
    <w:pPr>
      <w:widowControl/>
      <w:spacing w:after="120"/>
    </w:pPr>
    <w:rPr>
      <w:rFonts w:ascii="Arial" w:eastAsia="Arial" w:hAnsi="Arial"/>
      <w:sz w:val="20"/>
      <w:szCs w:val="20"/>
      <w:lang w:val="ru-RU" w:eastAsia="en-US"/>
    </w:rPr>
  </w:style>
  <w:style w:type="character" w:customStyle="1" w:styleId="af0">
    <w:name w:val="Основной текст Знак"/>
    <w:basedOn w:val="a0"/>
    <w:link w:val="af"/>
    <w:semiHidden/>
    <w:rsid w:val="006149E5"/>
    <w:rPr>
      <w:rFonts w:ascii="Arial" w:eastAsia="Arial" w:hAnsi="Arial"/>
      <w:sz w:val="20"/>
      <w:szCs w:val="20"/>
      <w:lang w:val="ru-RU" w:eastAsia="en-US"/>
    </w:rPr>
  </w:style>
  <w:style w:type="character" w:styleId="af1">
    <w:name w:val="Hyperlink"/>
    <w:basedOn w:val="a0"/>
    <w:uiPriority w:val="99"/>
    <w:unhideWhenUsed/>
    <w:rsid w:val="005E2A5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E2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09-10%2F05+&amp;dateZ_1=&amp;dateZ_2=&amp;arrFilter_DATE_CREATE_1=&amp;arrFilter_DATE_CREATE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sp03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E209-B1B3-483A-831A-ED62477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ib</dc:creator>
  <cp:lastModifiedBy>homyakovanv</cp:lastModifiedBy>
  <cp:revision>11</cp:revision>
  <cp:lastPrinted>2025-07-04T06:25:00Z</cp:lastPrinted>
  <dcterms:created xsi:type="dcterms:W3CDTF">2025-07-04T06:40:00Z</dcterms:created>
  <dcterms:modified xsi:type="dcterms:W3CDTF">2025-07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